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FFE708" w14:textId="5E4C8653" w:rsidR="009D1071" w:rsidRDefault="004E1D7D" w:rsidP="005B1096">
      <w:pPr>
        <w:contextualSpacing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2DAB00" wp14:editId="51790FC0">
                <wp:simplePos x="0" y="0"/>
                <wp:positionH relativeFrom="margin">
                  <wp:posOffset>-137160</wp:posOffset>
                </wp:positionH>
                <wp:positionV relativeFrom="margin">
                  <wp:posOffset>-144780</wp:posOffset>
                </wp:positionV>
                <wp:extent cx="7119620" cy="1478280"/>
                <wp:effectExtent l="57150" t="76200" r="62230" b="8382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19620" cy="1478280"/>
                        </a:xfrm>
                        <a:custGeom>
                          <a:avLst/>
                          <a:gdLst>
                            <a:gd name="connsiteX0" fmla="*/ 0 w 7119620"/>
                            <a:gd name="connsiteY0" fmla="*/ 0 h 1478280"/>
                            <a:gd name="connsiteX1" fmla="*/ 450909 w 7119620"/>
                            <a:gd name="connsiteY1" fmla="*/ 0 h 1478280"/>
                            <a:gd name="connsiteX2" fmla="*/ 1044211 w 7119620"/>
                            <a:gd name="connsiteY2" fmla="*/ 0 h 1478280"/>
                            <a:gd name="connsiteX3" fmla="*/ 1708709 w 7119620"/>
                            <a:gd name="connsiteY3" fmla="*/ 0 h 1478280"/>
                            <a:gd name="connsiteX4" fmla="*/ 2444403 w 7119620"/>
                            <a:gd name="connsiteY4" fmla="*/ 0 h 1478280"/>
                            <a:gd name="connsiteX5" fmla="*/ 2966508 w 7119620"/>
                            <a:gd name="connsiteY5" fmla="*/ 0 h 1478280"/>
                            <a:gd name="connsiteX6" fmla="*/ 3559810 w 7119620"/>
                            <a:gd name="connsiteY6" fmla="*/ 0 h 1478280"/>
                            <a:gd name="connsiteX7" fmla="*/ 3939523 w 7119620"/>
                            <a:gd name="connsiteY7" fmla="*/ 0 h 1478280"/>
                            <a:gd name="connsiteX8" fmla="*/ 4675217 w 7119620"/>
                            <a:gd name="connsiteY8" fmla="*/ 0 h 1478280"/>
                            <a:gd name="connsiteX9" fmla="*/ 5268519 w 7119620"/>
                            <a:gd name="connsiteY9" fmla="*/ 0 h 1478280"/>
                            <a:gd name="connsiteX10" fmla="*/ 5933017 w 7119620"/>
                            <a:gd name="connsiteY10" fmla="*/ 0 h 1478280"/>
                            <a:gd name="connsiteX11" fmla="*/ 6455122 w 7119620"/>
                            <a:gd name="connsiteY11" fmla="*/ 0 h 1478280"/>
                            <a:gd name="connsiteX12" fmla="*/ 7119620 w 7119620"/>
                            <a:gd name="connsiteY12" fmla="*/ 0 h 1478280"/>
                            <a:gd name="connsiteX13" fmla="*/ 7119620 w 7119620"/>
                            <a:gd name="connsiteY13" fmla="*/ 492760 h 1478280"/>
                            <a:gd name="connsiteX14" fmla="*/ 7119620 w 7119620"/>
                            <a:gd name="connsiteY14" fmla="*/ 941172 h 1478280"/>
                            <a:gd name="connsiteX15" fmla="*/ 7119620 w 7119620"/>
                            <a:gd name="connsiteY15" fmla="*/ 1478280 h 1478280"/>
                            <a:gd name="connsiteX16" fmla="*/ 6455122 w 7119620"/>
                            <a:gd name="connsiteY16" fmla="*/ 1478280 h 1478280"/>
                            <a:gd name="connsiteX17" fmla="*/ 5719428 w 7119620"/>
                            <a:gd name="connsiteY17" fmla="*/ 1478280 h 1478280"/>
                            <a:gd name="connsiteX18" fmla="*/ 5339715 w 7119620"/>
                            <a:gd name="connsiteY18" fmla="*/ 1478280 h 1478280"/>
                            <a:gd name="connsiteX19" fmla="*/ 4817610 w 7119620"/>
                            <a:gd name="connsiteY19" fmla="*/ 1478280 h 1478280"/>
                            <a:gd name="connsiteX20" fmla="*/ 4366700 w 7119620"/>
                            <a:gd name="connsiteY20" fmla="*/ 1478280 h 1478280"/>
                            <a:gd name="connsiteX21" fmla="*/ 3915791 w 7119620"/>
                            <a:gd name="connsiteY21" fmla="*/ 1478280 h 1478280"/>
                            <a:gd name="connsiteX22" fmla="*/ 3393686 w 7119620"/>
                            <a:gd name="connsiteY22" fmla="*/ 1478280 h 1478280"/>
                            <a:gd name="connsiteX23" fmla="*/ 2729188 w 7119620"/>
                            <a:gd name="connsiteY23" fmla="*/ 1478280 h 1478280"/>
                            <a:gd name="connsiteX24" fmla="*/ 2135886 w 7119620"/>
                            <a:gd name="connsiteY24" fmla="*/ 1478280 h 1478280"/>
                            <a:gd name="connsiteX25" fmla="*/ 1756173 w 7119620"/>
                            <a:gd name="connsiteY25" fmla="*/ 1478280 h 1478280"/>
                            <a:gd name="connsiteX26" fmla="*/ 1234067 w 7119620"/>
                            <a:gd name="connsiteY26" fmla="*/ 1478280 h 1478280"/>
                            <a:gd name="connsiteX27" fmla="*/ 783158 w 7119620"/>
                            <a:gd name="connsiteY27" fmla="*/ 1478280 h 1478280"/>
                            <a:gd name="connsiteX28" fmla="*/ 0 w 7119620"/>
                            <a:gd name="connsiteY28" fmla="*/ 1478280 h 1478280"/>
                            <a:gd name="connsiteX29" fmla="*/ 0 w 7119620"/>
                            <a:gd name="connsiteY29" fmla="*/ 970737 h 1478280"/>
                            <a:gd name="connsiteX30" fmla="*/ 0 w 7119620"/>
                            <a:gd name="connsiteY30" fmla="*/ 463194 h 1478280"/>
                            <a:gd name="connsiteX31" fmla="*/ 0 w 7119620"/>
                            <a:gd name="connsiteY31" fmla="*/ 0 h 1478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</a:cxnLst>
                          <a:rect l="l" t="t" r="r" b="b"/>
                          <a:pathLst>
                            <a:path w="7119620" h="1478280" fill="none" extrusionOk="0">
                              <a:moveTo>
                                <a:pt x="0" y="0"/>
                              </a:moveTo>
                              <a:cubicBezTo>
                                <a:pt x="143623" y="-36876"/>
                                <a:pt x="347172" y="8680"/>
                                <a:pt x="450909" y="0"/>
                              </a:cubicBezTo>
                              <a:cubicBezTo>
                                <a:pt x="554646" y="-8680"/>
                                <a:pt x="897159" y="33843"/>
                                <a:pt x="1044211" y="0"/>
                              </a:cubicBezTo>
                              <a:cubicBezTo>
                                <a:pt x="1191263" y="-33843"/>
                                <a:pt x="1506807" y="65638"/>
                                <a:pt x="1708709" y="0"/>
                              </a:cubicBezTo>
                              <a:cubicBezTo>
                                <a:pt x="1910611" y="-65638"/>
                                <a:pt x="2210368" y="47155"/>
                                <a:pt x="2444403" y="0"/>
                              </a:cubicBezTo>
                              <a:cubicBezTo>
                                <a:pt x="2678438" y="-47155"/>
                                <a:pt x="2821145" y="23033"/>
                                <a:pt x="2966508" y="0"/>
                              </a:cubicBezTo>
                              <a:cubicBezTo>
                                <a:pt x="3111872" y="-23033"/>
                                <a:pt x="3416857" y="29971"/>
                                <a:pt x="3559810" y="0"/>
                              </a:cubicBezTo>
                              <a:cubicBezTo>
                                <a:pt x="3702763" y="-29971"/>
                                <a:pt x="3773027" y="34299"/>
                                <a:pt x="3939523" y="0"/>
                              </a:cubicBezTo>
                              <a:cubicBezTo>
                                <a:pt x="4106019" y="-34299"/>
                                <a:pt x="4398765" y="37596"/>
                                <a:pt x="4675217" y="0"/>
                              </a:cubicBezTo>
                              <a:cubicBezTo>
                                <a:pt x="4951669" y="-37596"/>
                                <a:pt x="4991725" y="11264"/>
                                <a:pt x="5268519" y="0"/>
                              </a:cubicBezTo>
                              <a:cubicBezTo>
                                <a:pt x="5545313" y="-11264"/>
                                <a:pt x="5758696" y="21106"/>
                                <a:pt x="5933017" y="0"/>
                              </a:cubicBezTo>
                              <a:cubicBezTo>
                                <a:pt x="6107338" y="-21106"/>
                                <a:pt x="6237356" y="59704"/>
                                <a:pt x="6455122" y="0"/>
                              </a:cubicBezTo>
                              <a:cubicBezTo>
                                <a:pt x="6672889" y="-59704"/>
                                <a:pt x="6829647" y="17164"/>
                                <a:pt x="7119620" y="0"/>
                              </a:cubicBezTo>
                              <a:cubicBezTo>
                                <a:pt x="7163838" y="131214"/>
                                <a:pt x="7092999" y="310812"/>
                                <a:pt x="7119620" y="492760"/>
                              </a:cubicBezTo>
                              <a:cubicBezTo>
                                <a:pt x="7146241" y="674708"/>
                                <a:pt x="7071676" y="805487"/>
                                <a:pt x="7119620" y="941172"/>
                              </a:cubicBezTo>
                              <a:cubicBezTo>
                                <a:pt x="7167564" y="1076857"/>
                                <a:pt x="7091532" y="1338226"/>
                                <a:pt x="7119620" y="1478280"/>
                              </a:cubicBezTo>
                              <a:cubicBezTo>
                                <a:pt x="6973411" y="1480825"/>
                                <a:pt x="6630957" y="1452200"/>
                                <a:pt x="6455122" y="1478280"/>
                              </a:cubicBezTo>
                              <a:cubicBezTo>
                                <a:pt x="6279287" y="1504360"/>
                                <a:pt x="6040498" y="1471116"/>
                                <a:pt x="5719428" y="1478280"/>
                              </a:cubicBezTo>
                              <a:cubicBezTo>
                                <a:pt x="5398358" y="1485444"/>
                                <a:pt x="5482945" y="1448396"/>
                                <a:pt x="5339715" y="1478280"/>
                              </a:cubicBezTo>
                              <a:cubicBezTo>
                                <a:pt x="5196485" y="1508164"/>
                                <a:pt x="4968857" y="1436866"/>
                                <a:pt x="4817610" y="1478280"/>
                              </a:cubicBezTo>
                              <a:cubicBezTo>
                                <a:pt x="4666364" y="1519694"/>
                                <a:pt x="4520293" y="1447638"/>
                                <a:pt x="4366700" y="1478280"/>
                              </a:cubicBezTo>
                              <a:cubicBezTo>
                                <a:pt x="4213107" y="1508922"/>
                                <a:pt x="4125436" y="1443195"/>
                                <a:pt x="3915791" y="1478280"/>
                              </a:cubicBezTo>
                              <a:cubicBezTo>
                                <a:pt x="3706146" y="1513365"/>
                                <a:pt x="3515169" y="1439505"/>
                                <a:pt x="3393686" y="1478280"/>
                              </a:cubicBezTo>
                              <a:cubicBezTo>
                                <a:pt x="3272204" y="1517055"/>
                                <a:pt x="3003655" y="1455810"/>
                                <a:pt x="2729188" y="1478280"/>
                              </a:cubicBezTo>
                              <a:cubicBezTo>
                                <a:pt x="2454721" y="1500750"/>
                                <a:pt x="2354518" y="1412177"/>
                                <a:pt x="2135886" y="1478280"/>
                              </a:cubicBezTo>
                              <a:cubicBezTo>
                                <a:pt x="1917254" y="1544383"/>
                                <a:pt x="1839752" y="1451214"/>
                                <a:pt x="1756173" y="1478280"/>
                              </a:cubicBezTo>
                              <a:cubicBezTo>
                                <a:pt x="1672594" y="1505346"/>
                                <a:pt x="1376280" y="1470306"/>
                                <a:pt x="1234067" y="1478280"/>
                              </a:cubicBezTo>
                              <a:cubicBezTo>
                                <a:pt x="1091854" y="1486254"/>
                                <a:pt x="923225" y="1458212"/>
                                <a:pt x="783158" y="1478280"/>
                              </a:cubicBezTo>
                              <a:cubicBezTo>
                                <a:pt x="643091" y="1498348"/>
                                <a:pt x="195887" y="1411045"/>
                                <a:pt x="0" y="1478280"/>
                              </a:cubicBezTo>
                              <a:cubicBezTo>
                                <a:pt x="-41527" y="1251910"/>
                                <a:pt x="36960" y="1152833"/>
                                <a:pt x="0" y="970737"/>
                              </a:cubicBezTo>
                              <a:cubicBezTo>
                                <a:pt x="-36960" y="788641"/>
                                <a:pt x="13043" y="592912"/>
                                <a:pt x="0" y="463194"/>
                              </a:cubicBezTo>
                              <a:cubicBezTo>
                                <a:pt x="-13043" y="333476"/>
                                <a:pt x="40488" y="214866"/>
                                <a:pt x="0" y="0"/>
                              </a:cubicBezTo>
                              <a:close/>
                            </a:path>
                            <a:path w="7119620" h="1478280" stroke="0" extrusionOk="0">
                              <a:moveTo>
                                <a:pt x="0" y="0"/>
                              </a:moveTo>
                              <a:cubicBezTo>
                                <a:pt x="328792" y="-65793"/>
                                <a:pt x="506573" y="58399"/>
                                <a:pt x="664498" y="0"/>
                              </a:cubicBezTo>
                              <a:cubicBezTo>
                                <a:pt x="822423" y="-58399"/>
                                <a:pt x="993653" y="20112"/>
                                <a:pt x="1186603" y="0"/>
                              </a:cubicBezTo>
                              <a:cubicBezTo>
                                <a:pt x="1379554" y="-20112"/>
                                <a:pt x="1518751" y="46785"/>
                                <a:pt x="1708709" y="0"/>
                              </a:cubicBezTo>
                              <a:cubicBezTo>
                                <a:pt x="1898667" y="-46785"/>
                                <a:pt x="2047839" y="73711"/>
                                <a:pt x="2373207" y="0"/>
                              </a:cubicBezTo>
                              <a:cubicBezTo>
                                <a:pt x="2698575" y="-73711"/>
                                <a:pt x="2677367" y="33496"/>
                                <a:pt x="2895312" y="0"/>
                              </a:cubicBezTo>
                              <a:cubicBezTo>
                                <a:pt x="3113257" y="-33496"/>
                                <a:pt x="3204064" y="49208"/>
                                <a:pt x="3417418" y="0"/>
                              </a:cubicBezTo>
                              <a:cubicBezTo>
                                <a:pt x="3630772" y="-49208"/>
                                <a:pt x="3831195" y="66"/>
                                <a:pt x="4081915" y="0"/>
                              </a:cubicBezTo>
                              <a:cubicBezTo>
                                <a:pt x="4332635" y="-66"/>
                                <a:pt x="4351004" y="17496"/>
                                <a:pt x="4461629" y="0"/>
                              </a:cubicBezTo>
                              <a:cubicBezTo>
                                <a:pt x="4572254" y="-17496"/>
                                <a:pt x="4804194" y="38487"/>
                                <a:pt x="5054930" y="0"/>
                              </a:cubicBezTo>
                              <a:cubicBezTo>
                                <a:pt x="5305666" y="-38487"/>
                                <a:pt x="5560128" y="13651"/>
                                <a:pt x="5719428" y="0"/>
                              </a:cubicBezTo>
                              <a:cubicBezTo>
                                <a:pt x="5878728" y="-13651"/>
                                <a:pt x="6063436" y="33573"/>
                                <a:pt x="6241534" y="0"/>
                              </a:cubicBezTo>
                              <a:cubicBezTo>
                                <a:pt x="6419632" y="-33573"/>
                                <a:pt x="6733440" y="93693"/>
                                <a:pt x="7119620" y="0"/>
                              </a:cubicBezTo>
                              <a:cubicBezTo>
                                <a:pt x="7122395" y="137698"/>
                                <a:pt x="7072916" y="258074"/>
                                <a:pt x="7119620" y="492760"/>
                              </a:cubicBezTo>
                              <a:cubicBezTo>
                                <a:pt x="7166324" y="727446"/>
                                <a:pt x="7111822" y="737132"/>
                                <a:pt x="7119620" y="955954"/>
                              </a:cubicBezTo>
                              <a:cubicBezTo>
                                <a:pt x="7127418" y="1174776"/>
                                <a:pt x="7097856" y="1259830"/>
                                <a:pt x="7119620" y="1478280"/>
                              </a:cubicBezTo>
                              <a:cubicBezTo>
                                <a:pt x="6965409" y="1483044"/>
                                <a:pt x="6723146" y="1447191"/>
                                <a:pt x="6597515" y="1478280"/>
                              </a:cubicBezTo>
                              <a:cubicBezTo>
                                <a:pt x="6471884" y="1509369"/>
                                <a:pt x="6339731" y="1441323"/>
                                <a:pt x="6217801" y="1478280"/>
                              </a:cubicBezTo>
                              <a:cubicBezTo>
                                <a:pt x="6095871" y="1515237"/>
                                <a:pt x="5997286" y="1469872"/>
                                <a:pt x="5838088" y="1478280"/>
                              </a:cubicBezTo>
                              <a:cubicBezTo>
                                <a:pt x="5678890" y="1486688"/>
                                <a:pt x="5252349" y="1425757"/>
                                <a:pt x="5102394" y="1478280"/>
                              </a:cubicBezTo>
                              <a:cubicBezTo>
                                <a:pt x="4952439" y="1530803"/>
                                <a:pt x="4826258" y="1464726"/>
                                <a:pt x="4580289" y="1478280"/>
                              </a:cubicBezTo>
                              <a:cubicBezTo>
                                <a:pt x="4334320" y="1491834"/>
                                <a:pt x="4166248" y="1423778"/>
                                <a:pt x="3915791" y="1478280"/>
                              </a:cubicBezTo>
                              <a:cubicBezTo>
                                <a:pt x="3665334" y="1532782"/>
                                <a:pt x="3594022" y="1440758"/>
                                <a:pt x="3393686" y="1478280"/>
                              </a:cubicBezTo>
                              <a:cubicBezTo>
                                <a:pt x="3193350" y="1515802"/>
                                <a:pt x="3033952" y="1431681"/>
                                <a:pt x="2729188" y="1478280"/>
                              </a:cubicBezTo>
                              <a:cubicBezTo>
                                <a:pt x="2424424" y="1524879"/>
                                <a:pt x="2216396" y="1450820"/>
                                <a:pt x="1993494" y="1478280"/>
                              </a:cubicBezTo>
                              <a:cubicBezTo>
                                <a:pt x="1770592" y="1505740"/>
                                <a:pt x="1709960" y="1461456"/>
                                <a:pt x="1613781" y="1478280"/>
                              </a:cubicBezTo>
                              <a:cubicBezTo>
                                <a:pt x="1517602" y="1495104"/>
                                <a:pt x="1152946" y="1400827"/>
                                <a:pt x="878086" y="1478280"/>
                              </a:cubicBezTo>
                              <a:cubicBezTo>
                                <a:pt x="603227" y="1555733"/>
                                <a:pt x="339228" y="1401314"/>
                                <a:pt x="0" y="1478280"/>
                              </a:cubicBezTo>
                              <a:cubicBezTo>
                                <a:pt x="-30532" y="1310973"/>
                                <a:pt x="2469" y="1139068"/>
                                <a:pt x="0" y="1029868"/>
                              </a:cubicBezTo>
                              <a:cubicBezTo>
                                <a:pt x="-2469" y="920668"/>
                                <a:pt x="39301" y="746239"/>
                                <a:pt x="0" y="537108"/>
                              </a:cubicBezTo>
                              <a:cubicBezTo>
                                <a:pt x="-39301" y="327977"/>
                                <a:pt x="734" y="172559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lt1"/>
                        </a:solidFill>
                        <a:ln w="76200">
                          <a:solidFill>
                            <a:prstClr val="black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929025747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77029AE8" w14:textId="02395BD9" w:rsidR="004E1D7D" w:rsidRPr="00A84046" w:rsidRDefault="00A84046" w:rsidP="004E1D7D">
                            <w:pPr>
                              <w:contextualSpacing/>
                              <w:jc w:val="center"/>
                              <w:rPr>
                                <w:rFonts w:ascii="Ink Free" w:hAnsi="Ink Free"/>
                                <w:sz w:val="52"/>
                                <w:szCs w:val="52"/>
                                <w:u w:val="single"/>
                              </w:rPr>
                            </w:pPr>
                            <w:r>
                              <w:rPr>
                                <w:rFonts w:ascii="Ink Free" w:hAnsi="Ink Free"/>
                                <w:sz w:val="52"/>
                                <w:szCs w:val="52"/>
                                <w:u w:val="single"/>
                              </w:rPr>
                              <w:t>202</w:t>
                            </w:r>
                            <w:r w:rsidR="00280DA5">
                              <w:rPr>
                                <w:rFonts w:ascii="Ink Free" w:hAnsi="Ink Free"/>
                                <w:sz w:val="52"/>
                                <w:szCs w:val="52"/>
                                <w:u w:val="single"/>
                              </w:rPr>
                              <w:t>5</w:t>
                            </w:r>
                            <w:r w:rsidR="004E1D7D" w:rsidRPr="00A84046">
                              <w:rPr>
                                <w:rFonts w:ascii="Ink Free" w:hAnsi="Ink Free"/>
                                <w:sz w:val="52"/>
                                <w:szCs w:val="52"/>
                                <w:u w:val="single"/>
                              </w:rPr>
                              <w:t>-</w:t>
                            </w:r>
                            <w:r w:rsidR="00AB5368" w:rsidRPr="00A84046">
                              <w:rPr>
                                <w:rFonts w:ascii="Ink Free" w:hAnsi="Ink Free"/>
                                <w:sz w:val="52"/>
                                <w:szCs w:val="52"/>
                                <w:u w:val="single"/>
                              </w:rPr>
                              <w:t>202</w:t>
                            </w:r>
                            <w:r w:rsidR="00280DA5">
                              <w:rPr>
                                <w:rFonts w:ascii="Ink Free" w:hAnsi="Ink Free"/>
                                <w:sz w:val="52"/>
                                <w:szCs w:val="52"/>
                                <w:u w:val="single"/>
                              </w:rPr>
                              <w:t>6</w:t>
                            </w:r>
                            <w:r w:rsidR="004E1D7D" w:rsidRPr="00A84046">
                              <w:rPr>
                                <w:rFonts w:ascii="Ink Free" w:hAnsi="Ink Free"/>
                                <w:sz w:val="52"/>
                                <w:szCs w:val="52"/>
                                <w:u w:val="single"/>
                              </w:rPr>
                              <w:t xml:space="preserve"> TUITION &amp; FEES</w:t>
                            </w:r>
                          </w:p>
                          <w:p w14:paraId="39FDBE47" w14:textId="57DBC376" w:rsidR="004E1D7D" w:rsidRPr="00A84046" w:rsidRDefault="004E1D7D" w:rsidP="004E1D7D">
                            <w:pPr>
                              <w:contextualSpacing/>
                              <w:jc w:val="center"/>
                              <w:rPr>
                                <w:rFonts w:ascii="Marker Felt Thin" w:hAnsi="Marker Felt Thin"/>
                                <w:sz w:val="54"/>
                                <w:szCs w:val="52"/>
                                <w:u w:val="single"/>
                              </w:rPr>
                            </w:pPr>
                            <w:r w:rsidRPr="00A84046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The following tuition and fees will be in place for the 202</w:t>
                            </w:r>
                            <w:r w:rsidR="00531981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5</w:t>
                            </w:r>
                            <w:r w:rsidRPr="00A84046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-</w:t>
                            </w:r>
                            <w:r w:rsidR="00AB5368" w:rsidRPr="00A84046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202</w:t>
                            </w:r>
                            <w:r w:rsidR="00531981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6 </w:t>
                            </w:r>
                            <w:r w:rsidRPr="00A84046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dance year. Tuition is due on the 1</w:t>
                            </w:r>
                            <w:r w:rsidRPr="00A84046">
                              <w:rPr>
                                <w:rFonts w:ascii="Arial Narrow" w:hAnsi="Arial Narrow"/>
                                <w:sz w:val="24"/>
                                <w:szCs w:val="24"/>
                                <w:vertAlign w:val="superscript"/>
                              </w:rPr>
                              <w:t>st</w:t>
                            </w:r>
                            <w:r w:rsidRPr="00A84046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of every month with May &amp; June both due on May 1.</w:t>
                            </w:r>
                          </w:p>
                          <w:p w14:paraId="56797758" w14:textId="0748DEA7" w:rsidR="004E1D7D" w:rsidRPr="00A84046" w:rsidRDefault="004E1D7D" w:rsidP="004E1D7D">
                            <w:pPr>
                              <w:contextualSpacing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84046"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Please Note: THERE WILL BE </w:t>
                            </w:r>
                            <w:r w:rsidRPr="00A84046"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NO REFUNDS</w:t>
                            </w:r>
                            <w:r w:rsidRPr="00A84046"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due to missed classes due to </w:t>
                            </w:r>
                            <w:r w:rsidR="00280DA5"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illness, </w:t>
                            </w:r>
                            <w:r w:rsidRPr="00A84046"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  <w:szCs w:val="24"/>
                              </w:rPr>
                              <w:t>school vacations, dropped classes, snow days or scheduled holiday break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2DAB0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0.8pt;margin-top:-11.4pt;width:560.6pt;height:116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" fillcolor="white [3201]" strokeweight="6pt">
                <v:path arrowok="t"/>
                <v:textbox>
                  <w:txbxContent>
                    <w:p w14:paraId="77029AE8" w14:textId="02395BD9" w:rsidR="004E1D7D" w:rsidRPr="00A84046" w:rsidRDefault="00A84046" w:rsidP="004E1D7D">
                      <w:pPr>
                        <w:contextualSpacing/>
                        <w:jc w:val="center"/>
                        <w:rPr>
                          <w:rFonts w:ascii="Ink Free" w:hAnsi="Ink Free"/>
                          <w:sz w:val="52"/>
                          <w:szCs w:val="52"/>
                          <w:u w:val="single"/>
                        </w:rPr>
                      </w:pPr>
                      <w:r>
                        <w:rPr>
                          <w:rFonts w:ascii="Ink Free" w:hAnsi="Ink Free"/>
                          <w:sz w:val="52"/>
                          <w:szCs w:val="52"/>
                          <w:u w:val="single"/>
                        </w:rPr>
                        <w:t>202</w:t>
                      </w:r>
                      <w:r w:rsidR="00280DA5">
                        <w:rPr>
                          <w:rFonts w:ascii="Ink Free" w:hAnsi="Ink Free"/>
                          <w:sz w:val="52"/>
                          <w:szCs w:val="52"/>
                          <w:u w:val="single"/>
                        </w:rPr>
                        <w:t>5</w:t>
                      </w:r>
                      <w:r w:rsidR="004E1D7D" w:rsidRPr="00A84046">
                        <w:rPr>
                          <w:rFonts w:ascii="Ink Free" w:hAnsi="Ink Free"/>
                          <w:sz w:val="52"/>
                          <w:szCs w:val="52"/>
                          <w:u w:val="single"/>
                        </w:rPr>
                        <w:t>-</w:t>
                      </w:r>
                      <w:r w:rsidR="00AB5368" w:rsidRPr="00A84046">
                        <w:rPr>
                          <w:rFonts w:ascii="Ink Free" w:hAnsi="Ink Free"/>
                          <w:sz w:val="52"/>
                          <w:szCs w:val="52"/>
                          <w:u w:val="single"/>
                        </w:rPr>
                        <w:t>202</w:t>
                      </w:r>
                      <w:r w:rsidR="00280DA5">
                        <w:rPr>
                          <w:rFonts w:ascii="Ink Free" w:hAnsi="Ink Free"/>
                          <w:sz w:val="52"/>
                          <w:szCs w:val="52"/>
                          <w:u w:val="single"/>
                        </w:rPr>
                        <w:t>6</w:t>
                      </w:r>
                      <w:r w:rsidR="004E1D7D" w:rsidRPr="00A84046">
                        <w:rPr>
                          <w:rFonts w:ascii="Ink Free" w:hAnsi="Ink Free"/>
                          <w:sz w:val="52"/>
                          <w:szCs w:val="52"/>
                          <w:u w:val="single"/>
                        </w:rPr>
                        <w:t xml:space="preserve"> TUITION &amp; FEES</w:t>
                      </w:r>
                    </w:p>
                    <w:p w14:paraId="39FDBE47" w14:textId="57DBC376" w:rsidR="004E1D7D" w:rsidRPr="00A84046" w:rsidRDefault="004E1D7D" w:rsidP="004E1D7D">
                      <w:pPr>
                        <w:contextualSpacing/>
                        <w:jc w:val="center"/>
                        <w:rPr>
                          <w:rFonts w:ascii="Marker Felt Thin" w:hAnsi="Marker Felt Thin"/>
                          <w:sz w:val="54"/>
                          <w:szCs w:val="52"/>
                          <w:u w:val="single"/>
                        </w:rPr>
                      </w:pPr>
                      <w:r w:rsidRPr="00A84046">
                        <w:rPr>
                          <w:rFonts w:ascii="Arial Narrow" w:hAnsi="Arial Narrow"/>
                          <w:sz w:val="24"/>
                          <w:szCs w:val="24"/>
                        </w:rPr>
                        <w:t>The following tuition and fees will be in place for the 202</w:t>
                      </w:r>
                      <w:r w:rsidR="00531981">
                        <w:rPr>
                          <w:rFonts w:ascii="Arial Narrow" w:hAnsi="Arial Narrow"/>
                          <w:sz w:val="24"/>
                          <w:szCs w:val="24"/>
                        </w:rPr>
                        <w:t>5</w:t>
                      </w:r>
                      <w:r w:rsidRPr="00A84046">
                        <w:rPr>
                          <w:rFonts w:ascii="Arial Narrow" w:hAnsi="Arial Narrow"/>
                          <w:sz w:val="24"/>
                          <w:szCs w:val="24"/>
                        </w:rPr>
                        <w:t>-</w:t>
                      </w:r>
                      <w:r w:rsidR="00AB5368" w:rsidRPr="00A84046">
                        <w:rPr>
                          <w:rFonts w:ascii="Arial Narrow" w:hAnsi="Arial Narrow"/>
                          <w:sz w:val="24"/>
                          <w:szCs w:val="24"/>
                        </w:rPr>
                        <w:t>202</w:t>
                      </w:r>
                      <w:r w:rsidR="00531981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6 </w:t>
                      </w:r>
                      <w:r w:rsidRPr="00A84046">
                        <w:rPr>
                          <w:rFonts w:ascii="Arial Narrow" w:hAnsi="Arial Narrow"/>
                          <w:sz w:val="24"/>
                          <w:szCs w:val="24"/>
                        </w:rPr>
                        <w:t>dance year. Tuition is due on the 1</w:t>
                      </w:r>
                      <w:r w:rsidRPr="00A84046">
                        <w:rPr>
                          <w:rFonts w:ascii="Arial Narrow" w:hAnsi="Arial Narrow"/>
                          <w:sz w:val="24"/>
                          <w:szCs w:val="24"/>
                          <w:vertAlign w:val="superscript"/>
                        </w:rPr>
                        <w:t>st</w:t>
                      </w:r>
                      <w:r w:rsidRPr="00A84046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of every month with May &amp; June both due on May 1.</w:t>
                      </w:r>
                    </w:p>
                    <w:p w14:paraId="56797758" w14:textId="0748DEA7" w:rsidR="004E1D7D" w:rsidRPr="00A84046" w:rsidRDefault="004E1D7D" w:rsidP="004E1D7D">
                      <w:pPr>
                        <w:contextualSpacing/>
                        <w:jc w:val="center"/>
                        <w:rPr>
                          <w:rFonts w:ascii="Arial Narrow" w:hAnsi="Arial Narrow"/>
                          <w:b/>
                          <w:bCs/>
                          <w:sz w:val="24"/>
                          <w:szCs w:val="24"/>
                        </w:rPr>
                      </w:pPr>
                      <w:r w:rsidRPr="00A84046">
                        <w:rPr>
                          <w:rFonts w:ascii="Arial Narrow" w:hAnsi="Arial Narrow"/>
                          <w:b/>
                          <w:bCs/>
                          <w:sz w:val="24"/>
                          <w:szCs w:val="24"/>
                        </w:rPr>
                        <w:t xml:space="preserve">Please Note: THERE WILL BE </w:t>
                      </w:r>
                      <w:r w:rsidRPr="00A84046">
                        <w:rPr>
                          <w:rFonts w:ascii="Arial Narrow" w:hAnsi="Arial Narrow"/>
                          <w:b/>
                          <w:bCs/>
                          <w:sz w:val="24"/>
                          <w:szCs w:val="24"/>
                          <w:u w:val="single"/>
                        </w:rPr>
                        <w:t>NO REFUNDS</w:t>
                      </w:r>
                      <w:r w:rsidRPr="00A84046">
                        <w:rPr>
                          <w:rFonts w:ascii="Arial Narrow" w:hAnsi="Arial Narrow"/>
                          <w:b/>
                          <w:bCs/>
                          <w:sz w:val="24"/>
                          <w:szCs w:val="24"/>
                        </w:rPr>
                        <w:t xml:space="preserve"> due to missed classes due to </w:t>
                      </w:r>
                      <w:r w:rsidR="00280DA5">
                        <w:rPr>
                          <w:rFonts w:ascii="Arial Narrow" w:hAnsi="Arial Narrow"/>
                          <w:b/>
                          <w:bCs/>
                          <w:sz w:val="24"/>
                          <w:szCs w:val="24"/>
                        </w:rPr>
                        <w:t xml:space="preserve">illness, </w:t>
                      </w:r>
                      <w:r w:rsidRPr="00A84046">
                        <w:rPr>
                          <w:rFonts w:ascii="Arial Narrow" w:hAnsi="Arial Narrow"/>
                          <w:b/>
                          <w:bCs/>
                          <w:sz w:val="24"/>
                          <w:szCs w:val="24"/>
                        </w:rPr>
                        <w:t>school vacations, dropped classes, snow days or scheduled holiday breaks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FE473A">
        <w:rPr>
          <w:rFonts w:ascii="Arial Narrow" w:hAnsi="Arial Narrow" w:cs="Arial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431BBF" w14:paraId="2EE1B547" w14:textId="77777777" w:rsidTr="00431BBF">
        <w:tc>
          <w:tcPr>
            <w:tcW w:w="5395" w:type="dxa"/>
          </w:tcPr>
          <w:p w14:paraId="675875ED" w14:textId="77777777" w:rsidR="00431BBF" w:rsidRDefault="00431BBF" w:rsidP="00431BBF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One time Registration Fee:</w:t>
            </w:r>
          </w:p>
          <w:p w14:paraId="3250EC44" w14:textId="501B6C54" w:rsidR="00431BBF" w:rsidRPr="00431BBF" w:rsidRDefault="00431BBF" w:rsidP="00431BB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Helps with administration costs, purchasing of office &amp; cleaning supplies.</w:t>
            </w:r>
          </w:p>
        </w:tc>
        <w:tc>
          <w:tcPr>
            <w:tcW w:w="5395" w:type="dxa"/>
          </w:tcPr>
          <w:p w14:paraId="55AEFF11" w14:textId="77777777" w:rsidR="00431BBF" w:rsidRDefault="00431BBF" w:rsidP="0061603A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$30 </w:t>
            </w:r>
            <w:r>
              <w:rPr>
                <w:rFonts w:ascii="Arial Narrow" w:hAnsi="Arial Narrow" w:cs="Arial"/>
                <w:i/>
                <w:iCs/>
                <w:sz w:val="24"/>
                <w:szCs w:val="24"/>
                <w:u w:val="single"/>
              </w:rPr>
              <w:t>per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student</w:t>
            </w:r>
          </w:p>
          <w:p w14:paraId="6584B35C" w14:textId="50CF81F8" w:rsidR="00431BBF" w:rsidRPr="00431BBF" w:rsidRDefault="00431BBF" w:rsidP="0061603A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$50 </w:t>
            </w:r>
            <w:r>
              <w:rPr>
                <w:rFonts w:ascii="Arial Narrow" w:hAnsi="Arial Narrow" w:cs="Arial"/>
                <w:i/>
                <w:iCs/>
                <w:sz w:val="24"/>
                <w:szCs w:val="24"/>
                <w:u w:val="single"/>
              </w:rPr>
              <w:t>per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family</w:t>
            </w:r>
          </w:p>
        </w:tc>
      </w:tr>
    </w:tbl>
    <w:p w14:paraId="4BFFCD9E" w14:textId="2F8008EE" w:rsidR="00431BBF" w:rsidRPr="004E1D7D" w:rsidRDefault="00431BBF" w:rsidP="005B1096">
      <w:pPr>
        <w:contextualSpacing/>
        <w:rPr>
          <w:rFonts w:ascii="Arial Narrow" w:hAnsi="Arial Narrow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7645"/>
      </w:tblGrid>
      <w:tr w:rsidR="00A80EC5" w:rsidRPr="007C7FE4" w14:paraId="7104A9F7" w14:textId="77777777">
        <w:tc>
          <w:tcPr>
            <w:tcW w:w="10790" w:type="dxa"/>
            <w:gridSpan w:val="2"/>
          </w:tcPr>
          <w:p w14:paraId="605326CF" w14:textId="2D5062B9" w:rsidR="00A80EC5" w:rsidRPr="007C7FE4" w:rsidRDefault="00A80EC5" w:rsidP="00A80EC5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  <w:u w:val="single"/>
              </w:rPr>
            </w:pPr>
            <w:r w:rsidRPr="007C7FE4">
              <w:rPr>
                <w:rFonts w:ascii="Arial Narrow" w:hAnsi="Arial Narrow" w:cs="Arial"/>
                <w:b/>
                <w:bCs/>
                <w:sz w:val="24"/>
                <w:szCs w:val="24"/>
                <w:u w:val="single"/>
              </w:rPr>
              <w:t>Rate Per Class Per Month</w:t>
            </w:r>
          </w:p>
        </w:tc>
      </w:tr>
      <w:tr w:rsidR="00A80EC5" w:rsidRPr="007C7FE4" w14:paraId="427C745A" w14:textId="77777777" w:rsidTr="00A80EC5">
        <w:tc>
          <w:tcPr>
            <w:tcW w:w="3145" w:type="dxa"/>
          </w:tcPr>
          <w:p w14:paraId="5AF94F9B" w14:textId="78F91D01" w:rsidR="00A80EC5" w:rsidRPr="0068565E" w:rsidRDefault="00D26138" w:rsidP="0061603A">
            <w:pPr>
              <w:rPr>
                <w:rFonts w:ascii="Arial Narrow" w:hAnsi="Arial Narrow" w:cs="Arial"/>
                <w:sz w:val="24"/>
                <w:szCs w:val="24"/>
              </w:rPr>
            </w:pPr>
            <w:r w:rsidRPr="0068565E">
              <w:rPr>
                <w:rFonts w:ascii="Arial Narrow" w:hAnsi="Arial Narrow" w:cs="Arial"/>
                <w:sz w:val="24"/>
                <w:szCs w:val="24"/>
              </w:rPr>
              <w:t>Pre-Dance</w:t>
            </w:r>
          </w:p>
        </w:tc>
        <w:tc>
          <w:tcPr>
            <w:tcW w:w="7645" w:type="dxa"/>
          </w:tcPr>
          <w:p w14:paraId="296FD649" w14:textId="4BB50789" w:rsidR="00A80EC5" w:rsidRPr="0068565E" w:rsidRDefault="00300D53" w:rsidP="0061603A">
            <w:pPr>
              <w:rPr>
                <w:rFonts w:ascii="Arial Narrow" w:hAnsi="Arial Narrow" w:cs="Arial"/>
                <w:sz w:val="24"/>
                <w:szCs w:val="24"/>
              </w:rPr>
            </w:pPr>
            <w:r w:rsidRPr="0068565E">
              <w:rPr>
                <w:rFonts w:ascii="Arial Narrow" w:hAnsi="Arial Narrow" w:cs="Arial"/>
                <w:sz w:val="24"/>
                <w:szCs w:val="24"/>
              </w:rPr>
              <w:t>$</w:t>
            </w:r>
            <w:r w:rsidR="007C7FE4" w:rsidRPr="0068565E">
              <w:rPr>
                <w:rFonts w:ascii="Arial Narrow" w:hAnsi="Arial Narrow" w:cs="Arial"/>
                <w:sz w:val="24"/>
                <w:szCs w:val="24"/>
              </w:rPr>
              <w:t>37</w:t>
            </w:r>
            <w:r w:rsidRPr="0068565E">
              <w:rPr>
                <w:rFonts w:ascii="Arial Narrow" w:hAnsi="Arial Narrow" w:cs="Arial"/>
                <w:sz w:val="24"/>
                <w:szCs w:val="24"/>
              </w:rPr>
              <w:t>.00</w:t>
            </w:r>
          </w:p>
        </w:tc>
      </w:tr>
      <w:tr w:rsidR="00D26138" w:rsidRPr="007C7FE4" w14:paraId="78CE37F5" w14:textId="77777777" w:rsidTr="00A80EC5">
        <w:tc>
          <w:tcPr>
            <w:tcW w:w="3145" w:type="dxa"/>
          </w:tcPr>
          <w:p w14:paraId="7F0430DE" w14:textId="5BA9E60D" w:rsidR="00D26138" w:rsidRPr="0068565E" w:rsidRDefault="00D26138" w:rsidP="0061603A">
            <w:pPr>
              <w:rPr>
                <w:rFonts w:ascii="Arial Narrow" w:hAnsi="Arial Narrow" w:cs="Arial"/>
                <w:sz w:val="24"/>
                <w:szCs w:val="24"/>
              </w:rPr>
            </w:pPr>
            <w:r w:rsidRPr="0068565E">
              <w:rPr>
                <w:rFonts w:ascii="Arial Narrow" w:hAnsi="Arial Narrow" w:cs="Arial"/>
                <w:sz w:val="24"/>
                <w:szCs w:val="24"/>
              </w:rPr>
              <w:t>30 Minute Classes</w:t>
            </w:r>
          </w:p>
        </w:tc>
        <w:tc>
          <w:tcPr>
            <w:tcW w:w="7645" w:type="dxa"/>
          </w:tcPr>
          <w:p w14:paraId="5ED3A783" w14:textId="2CF67469" w:rsidR="00D26138" w:rsidRPr="0068565E" w:rsidRDefault="00D26138" w:rsidP="0061603A">
            <w:pPr>
              <w:rPr>
                <w:rFonts w:ascii="Arial Narrow" w:hAnsi="Arial Narrow" w:cs="Arial"/>
                <w:sz w:val="24"/>
                <w:szCs w:val="24"/>
              </w:rPr>
            </w:pPr>
            <w:r w:rsidRPr="0068565E">
              <w:rPr>
                <w:rFonts w:ascii="Arial Narrow" w:hAnsi="Arial Narrow" w:cs="Arial"/>
                <w:sz w:val="24"/>
                <w:szCs w:val="24"/>
              </w:rPr>
              <w:t>$4</w:t>
            </w:r>
            <w:r w:rsidR="00280DA5">
              <w:rPr>
                <w:rFonts w:ascii="Arial Narrow" w:hAnsi="Arial Narrow" w:cs="Arial"/>
                <w:sz w:val="24"/>
                <w:szCs w:val="24"/>
              </w:rPr>
              <w:t>5</w:t>
            </w:r>
            <w:r w:rsidRPr="0068565E">
              <w:rPr>
                <w:rFonts w:ascii="Arial Narrow" w:hAnsi="Arial Narrow" w:cs="Arial"/>
                <w:sz w:val="24"/>
                <w:szCs w:val="24"/>
              </w:rPr>
              <w:t>.00</w:t>
            </w:r>
          </w:p>
        </w:tc>
      </w:tr>
      <w:tr w:rsidR="00A80EC5" w:rsidRPr="007C7FE4" w14:paraId="30601F42" w14:textId="77777777" w:rsidTr="00A80EC5">
        <w:tc>
          <w:tcPr>
            <w:tcW w:w="3145" w:type="dxa"/>
          </w:tcPr>
          <w:p w14:paraId="3B8885A0" w14:textId="163BB3D5" w:rsidR="00A80EC5" w:rsidRPr="0068565E" w:rsidRDefault="00A80EC5" w:rsidP="0061603A">
            <w:pPr>
              <w:rPr>
                <w:rFonts w:ascii="Arial Narrow" w:hAnsi="Arial Narrow" w:cs="Arial"/>
                <w:sz w:val="24"/>
                <w:szCs w:val="24"/>
              </w:rPr>
            </w:pPr>
            <w:r w:rsidRPr="0068565E">
              <w:rPr>
                <w:rFonts w:ascii="Arial Narrow" w:hAnsi="Arial Narrow" w:cs="Arial"/>
                <w:sz w:val="24"/>
                <w:szCs w:val="24"/>
              </w:rPr>
              <w:t>45 Minute Classes</w:t>
            </w:r>
          </w:p>
        </w:tc>
        <w:tc>
          <w:tcPr>
            <w:tcW w:w="7645" w:type="dxa"/>
          </w:tcPr>
          <w:p w14:paraId="7F7B184C" w14:textId="6BBD9240" w:rsidR="00A80EC5" w:rsidRPr="0068565E" w:rsidRDefault="00A80EC5" w:rsidP="0061603A">
            <w:pPr>
              <w:rPr>
                <w:rFonts w:ascii="Arial Narrow" w:hAnsi="Arial Narrow" w:cs="Arial"/>
                <w:sz w:val="24"/>
                <w:szCs w:val="24"/>
              </w:rPr>
            </w:pPr>
            <w:r w:rsidRPr="0068565E">
              <w:rPr>
                <w:rFonts w:ascii="Arial Narrow" w:hAnsi="Arial Narrow" w:cs="Arial"/>
                <w:sz w:val="24"/>
                <w:szCs w:val="24"/>
              </w:rPr>
              <w:t>$5</w:t>
            </w:r>
            <w:r w:rsidR="00D26138" w:rsidRPr="0068565E">
              <w:rPr>
                <w:rFonts w:ascii="Arial Narrow" w:hAnsi="Arial Narrow" w:cs="Arial"/>
                <w:sz w:val="24"/>
                <w:szCs w:val="24"/>
              </w:rPr>
              <w:t>7</w:t>
            </w:r>
            <w:r w:rsidRPr="0068565E">
              <w:rPr>
                <w:rFonts w:ascii="Arial Narrow" w:hAnsi="Arial Narrow" w:cs="Arial"/>
                <w:sz w:val="24"/>
                <w:szCs w:val="24"/>
              </w:rPr>
              <w:t>.00</w:t>
            </w:r>
          </w:p>
        </w:tc>
      </w:tr>
      <w:tr w:rsidR="00A80EC5" w:rsidRPr="007C7FE4" w14:paraId="258CF8F5" w14:textId="77777777" w:rsidTr="00A80EC5">
        <w:tc>
          <w:tcPr>
            <w:tcW w:w="3145" w:type="dxa"/>
          </w:tcPr>
          <w:p w14:paraId="520DB89A" w14:textId="5914E15C" w:rsidR="00A80EC5" w:rsidRPr="0068565E" w:rsidRDefault="00A80EC5" w:rsidP="0061603A">
            <w:pPr>
              <w:rPr>
                <w:rFonts w:ascii="Arial Narrow" w:hAnsi="Arial Narrow" w:cs="Arial"/>
                <w:sz w:val="24"/>
                <w:szCs w:val="24"/>
              </w:rPr>
            </w:pPr>
            <w:r w:rsidRPr="0068565E">
              <w:rPr>
                <w:rFonts w:ascii="Arial Narrow" w:hAnsi="Arial Narrow" w:cs="Arial"/>
                <w:sz w:val="24"/>
                <w:szCs w:val="24"/>
              </w:rPr>
              <w:t>60 Minute Classes</w:t>
            </w:r>
          </w:p>
        </w:tc>
        <w:tc>
          <w:tcPr>
            <w:tcW w:w="7645" w:type="dxa"/>
          </w:tcPr>
          <w:p w14:paraId="736FDD62" w14:textId="7CAD2EAF" w:rsidR="00A80EC5" w:rsidRPr="0068565E" w:rsidRDefault="00A80EC5" w:rsidP="0061603A">
            <w:pPr>
              <w:rPr>
                <w:rFonts w:ascii="Arial Narrow" w:hAnsi="Arial Narrow" w:cs="Arial"/>
                <w:sz w:val="24"/>
                <w:szCs w:val="24"/>
              </w:rPr>
            </w:pPr>
            <w:r w:rsidRPr="0068565E">
              <w:rPr>
                <w:rFonts w:ascii="Arial Narrow" w:hAnsi="Arial Narrow" w:cs="Arial"/>
                <w:sz w:val="24"/>
                <w:szCs w:val="24"/>
              </w:rPr>
              <w:t>$6</w:t>
            </w:r>
            <w:r w:rsidR="00280DA5">
              <w:rPr>
                <w:rFonts w:ascii="Arial Narrow" w:hAnsi="Arial Narrow" w:cs="Arial"/>
                <w:sz w:val="24"/>
                <w:szCs w:val="24"/>
              </w:rPr>
              <w:t>9</w:t>
            </w:r>
            <w:r w:rsidRPr="0068565E">
              <w:rPr>
                <w:rFonts w:ascii="Arial Narrow" w:hAnsi="Arial Narrow" w:cs="Arial"/>
                <w:sz w:val="24"/>
                <w:szCs w:val="24"/>
              </w:rPr>
              <w:t>.00</w:t>
            </w:r>
          </w:p>
        </w:tc>
      </w:tr>
      <w:tr w:rsidR="00A80EC5" w:rsidRPr="007C7FE4" w14:paraId="4915E88C" w14:textId="77777777" w:rsidTr="00A80EC5">
        <w:tc>
          <w:tcPr>
            <w:tcW w:w="3145" w:type="dxa"/>
          </w:tcPr>
          <w:p w14:paraId="2B345E21" w14:textId="3842F4DD" w:rsidR="00A80EC5" w:rsidRPr="007C7FE4" w:rsidRDefault="00A80EC5" w:rsidP="0061603A">
            <w:pPr>
              <w:rPr>
                <w:rFonts w:ascii="Arial Narrow" w:hAnsi="Arial Narrow" w:cs="Arial"/>
                <w:sz w:val="24"/>
                <w:szCs w:val="24"/>
              </w:rPr>
            </w:pPr>
            <w:r w:rsidRPr="007C7FE4">
              <w:rPr>
                <w:rFonts w:ascii="Arial Narrow" w:hAnsi="Arial Narrow" w:cs="Arial"/>
                <w:sz w:val="24"/>
                <w:szCs w:val="24"/>
              </w:rPr>
              <w:t>75 Minute Classes</w:t>
            </w:r>
          </w:p>
        </w:tc>
        <w:tc>
          <w:tcPr>
            <w:tcW w:w="7645" w:type="dxa"/>
          </w:tcPr>
          <w:p w14:paraId="130BDC7A" w14:textId="5D6D646A" w:rsidR="00A80EC5" w:rsidRPr="007C7FE4" w:rsidRDefault="00A80EC5" w:rsidP="0061603A">
            <w:pPr>
              <w:rPr>
                <w:rFonts w:ascii="Arial Narrow" w:hAnsi="Arial Narrow" w:cs="Arial"/>
                <w:sz w:val="24"/>
                <w:szCs w:val="24"/>
              </w:rPr>
            </w:pPr>
            <w:r w:rsidRPr="007C7FE4">
              <w:rPr>
                <w:rFonts w:ascii="Arial Narrow" w:hAnsi="Arial Narrow" w:cs="Arial"/>
                <w:sz w:val="24"/>
                <w:szCs w:val="24"/>
              </w:rPr>
              <w:t>$7</w:t>
            </w:r>
            <w:r w:rsidR="00280DA5">
              <w:rPr>
                <w:rFonts w:ascii="Arial Narrow" w:hAnsi="Arial Narrow" w:cs="Arial"/>
                <w:sz w:val="24"/>
                <w:szCs w:val="24"/>
              </w:rPr>
              <w:t>8</w:t>
            </w:r>
            <w:r w:rsidRPr="007C7FE4">
              <w:rPr>
                <w:rFonts w:ascii="Arial Narrow" w:hAnsi="Arial Narrow" w:cs="Arial"/>
                <w:sz w:val="24"/>
                <w:szCs w:val="24"/>
              </w:rPr>
              <w:t>.00</w:t>
            </w:r>
          </w:p>
        </w:tc>
      </w:tr>
      <w:tr w:rsidR="00A84046" w:rsidRPr="007C7FE4" w14:paraId="4908B719" w14:textId="77777777" w:rsidTr="00A80EC5">
        <w:tc>
          <w:tcPr>
            <w:tcW w:w="3145" w:type="dxa"/>
          </w:tcPr>
          <w:p w14:paraId="4FC16A2A" w14:textId="4AE03D8E" w:rsidR="00A84046" w:rsidRPr="007C7FE4" w:rsidRDefault="00A84046" w:rsidP="0061603A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90 Minute Classes</w:t>
            </w:r>
          </w:p>
        </w:tc>
        <w:tc>
          <w:tcPr>
            <w:tcW w:w="7645" w:type="dxa"/>
          </w:tcPr>
          <w:p w14:paraId="4A12A9CB" w14:textId="2B1F26AF" w:rsidR="00A84046" w:rsidRPr="007C7FE4" w:rsidRDefault="00A84046" w:rsidP="0061603A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$</w:t>
            </w:r>
            <w:r w:rsidR="00280DA5">
              <w:rPr>
                <w:rFonts w:ascii="Arial Narrow" w:hAnsi="Arial Narrow" w:cs="Arial"/>
                <w:sz w:val="24"/>
                <w:szCs w:val="24"/>
              </w:rPr>
              <w:t>92.00</w:t>
            </w:r>
          </w:p>
        </w:tc>
      </w:tr>
      <w:tr w:rsidR="00D26138" w:rsidRPr="007C7FE4" w14:paraId="414B64AE" w14:textId="77777777" w:rsidTr="00A80EC5">
        <w:tc>
          <w:tcPr>
            <w:tcW w:w="3145" w:type="dxa"/>
          </w:tcPr>
          <w:p w14:paraId="7827035A" w14:textId="19B5E1DA" w:rsidR="00D26138" w:rsidRPr="0068565E" w:rsidRDefault="00D26138" w:rsidP="0061603A">
            <w:pPr>
              <w:rPr>
                <w:rFonts w:ascii="Arial Narrow" w:hAnsi="Arial Narrow" w:cs="Arial"/>
                <w:sz w:val="24"/>
                <w:szCs w:val="24"/>
              </w:rPr>
            </w:pPr>
            <w:r w:rsidRPr="0068565E">
              <w:rPr>
                <w:rFonts w:ascii="Arial Narrow" w:hAnsi="Arial Narrow" w:cs="Arial"/>
                <w:sz w:val="24"/>
                <w:szCs w:val="24"/>
              </w:rPr>
              <w:t>105 Minute Classes</w:t>
            </w:r>
          </w:p>
        </w:tc>
        <w:tc>
          <w:tcPr>
            <w:tcW w:w="7645" w:type="dxa"/>
          </w:tcPr>
          <w:p w14:paraId="0BB88823" w14:textId="77648B0B" w:rsidR="00D26138" w:rsidRPr="0068565E" w:rsidRDefault="00D26138" w:rsidP="0061603A">
            <w:pPr>
              <w:rPr>
                <w:rFonts w:ascii="Arial Narrow" w:hAnsi="Arial Narrow" w:cs="Arial"/>
                <w:sz w:val="24"/>
                <w:szCs w:val="24"/>
              </w:rPr>
            </w:pPr>
            <w:r w:rsidRPr="0068565E">
              <w:rPr>
                <w:rFonts w:ascii="Arial Narrow" w:hAnsi="Arial Narrow" w:cs="Arial"/>
                <w:sz w:val="24"/>
                <w:szCs w:val="24"/>
              </w:rPr>
              <w:t>$9</w:t>
            </w:r>
            <w:r w:rsidR="00280DA5">
              <w:rPr>
                <w:rFonts w:ascii="Arial Narrow" w:hAnsi="Arial Narrow" w:cs="Arial"/>
                <w:sz w:val="24"/>
                <w:szCs w:val="24"/>
              </w:rPr>
              <w:t>8</w:t>
            </w:r>
            <w:r w:rsidRPr="0068565E">
              <w:rPr>
                <w:rFonts w:ascii="Arial Narrow" w:hAnsi="Arial Narrow" w:cs="Arial"/>
                <w:sz w:val="24"/>
                <w:szCs w:val="24"/>
              </w:rPr>
              <w:t>.00</w:t>
            </w:r>
          </w:p>
        </w:tc>
      </w:tr>
      <w:tr w:rsidR="00B94529" w:rsidRPr="007C7FE4" w14:paraId="38A042B4" w14:textId="77777777" w:rsidTr="00A80EC5">
        <w:tc>
          <w:tcPr>
            <w:tcW w:w="3145" w:type="dxa"/>
          </w:tcPr>
          <w:p w14:paraId="608C9626" w14:textId="006292A1" w:rsidR="00B94529" w:rsidRPr="0068565E" w:rsidRDefault="00B94529" w:rsidP="0061603A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Adult </w:t>
            </w:r>
            <w:r w:rsidR="00280DA5">
              <w:rPr>
                <w:rFonts w:ascii="Arial Narrow" w:hAnsi="Arial Narrow" w:cs="Arial"/>
                <w:sz w:val="24"/>
                <w:szCs w:val="24"/>
              </w:rPr>
              <w:t>Ballet</w:t>
            </w:r>
          </w:p>
        </w:tc>
        <w:tc>
          <w:tcPr>
            <w:tcW w:w="7645" w:type="dxa"/>
          </w:tcPr>
          <w:p w14:paraId="0C69243F" w14:textId="0EAA8E37" w:rsidR="00B94529" w:rsidRPr="0068565E" w:rsidRDefault="00280DA5" w:rsidP="0061603A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$75.00</w:t>
            </w:r>
          </w:p>
        </w:tc>
      </w:tr>
      <w:tr w:rsidR="00A14C4A" w:rsidRPr="007C7FE4" w14:paraId="2776E177" w14:textId="77777777" w:rsidTr="00A80EC5">
        <w:tc>
          <w:tcPr>
            <w:tcW w:w="3145" w:type="dxa"/>
          </w:tcPr>
          <w:p w14:paraId="1BFCD74F" w14:textId="20C6BB45" w:rsidR="00A14C4A" w:rsidRDefault="00A14C4A" w:rsidP="0061603A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Ballroom</w:t>
            </w:r>
          </w:p>
        </w:tc>
        <w:tc>
          <w:tcPr>
            <w:tcW w:w="7645" w:type="dxa"/>
          </w:tcPr>
          <w:p w14:paraId="4DDCB775" w14:textId="4AB90BF4" w:rsidR="00A14C4A" w:rsidRDefault="00A14C4A" w:rsidP="0061603A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$4</w:t>
            </w:r>
            <w:r w:rsidR="00F7570D">
              <w:rPr>
                <w:rFonts w:ascii="Arial Narrow" w:hAnsi="Arial Narrow" w:cs="Arial"/>
                <w:sz w:val="24"/>
                <w:szCs w:val="24"/>
              </w:rPr>
              <w:t>5</w:t>
            </w:r>
            <w:r>
              <w:rPr>
                <w:rFonts w:ascii="Arial Narrow" w:hAnsi="Arial Narrow" w:cs="Arial"/>
                <w:sz w:val="24"/>
                <w:szCs w:val="24"/>
              </w:rPr>
              <w:t>.00</w:t>
            </w:r>
          </w:p>
        </w:tc>
      </w:tr>
      <w:tr w:rsidR="00280DA5" w:rsidRPr="007C7FE4" w14:paraId="472F2DA1" w14:textId="77777777">
        <w:tc>
          <w:tcPr>
            <w:tcW w:w="10790" w:type="dxa"/>
            <w:gridSpan w:val="2"/>
          </w:tcPr>
          <w:p w14:paraId="42155373" w14:textId="1500FD32" w:rsidR="00280DA5" w:rsidRPr="00531981" w:rsidRDefault="00280DA5" w:rsidP="0061603A">
            <w:p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531981">
              <w:rPr>
                <w:rFonts w:ascii="Arial Narrow" w:hAnsi="Arial Narrow" w:cs="Arial"/>
                <w:b/>
                <w:bCs/>
                <w:sz w:val="24"/>
                <w:szCs w:val="24"/>
              </w:rPr>
              <w:t>*All level IV, V &amp; VI ballet classes are $</w:t>
            </w:r>
            <w:r w:rsidR="00A14C4A" w:rsidRPr="00531981">
              <w:rPr>
                <w:rFonts w:ascii="Arial Narrow" w:hAnsi="Arial Narrow" w:cs="Arial"/>
                <w:b/>
                <w:bCs/>
                <w:sz w:val="24"/>
                <w:szCs w:val="24"/>
              </w:rPr>
              <w:t>75 if you do not take the Repertory Package</w:t>
            </w:r>
          </w:p>
        </w:tc>
      </w:tr>
    </w:tbl>
    <w:p w14:paraId="5DE366D4" w14:textId="77777777" w:rsidR="00431BBF" w:rsidRPr="007C7FE4" w:rsidRDefault="00431BBF" w:rsidP="00A80EC5">
      <w:pPr>
        <w:contextualSpacing/>
        <w:rPr>
          <w:rFonts w:ascii="Arial Narrow" w:hAnsi="Arial Narrow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7645"/>
      </w:tblGrid>
      <w:tr w:rsidR="00A80EC5" w:rsidRPr="007C7FE4" w14:paraId="01D66DE9" w14:textId="77777777">
        <w:tc>
          <w:tcPr>
            <w:tcW w:w="10790" w:type="dxa"/>
            <w:gridSpan w:val="2"/>
          </w:tcPr>
          <w:p w14:paraId="7E1B8BFD" w14:textId="40C1ECD0" w:rsidR="00A80EC5" w:rsidRPr="007C7FE4" w:rsidRDefault="00A80EC5" w:rsidP="00A80EC5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  <w:u w:val="single"/>
              </w:rPr>
            </w:pPr>
            <w:r w:rsidRPr="007C7FE4">
              <w:rPr>
                <w:rFonts w:ascii="Arial Narrow" w:hAnsi="Arial Narrow" w:cs="Arial"/>
                <w:b/>
                <w:bCs/>
                <w:sz w:val="24"/>
                <w:szCs w:val="24"/>
                <w:u w:val="single"/>
              </w:rPr>
              <w:t>Private Lessons</w:t>
            </w:r>
          </w:p>
        </w:tc>
      </w:tr>
      <w:tr w:rsidR="00A80EC5" w:rsidRPr="007C7FE4" w14:paraId="636D68FD" w14:textId="77777777" w:rsidTr="00A80EC5">
        <w:tc>
          <w:tcPr>
            <w:tcW w:w="3145" w:type="dxa"/>
          </w:tcPr>
          <w:p w14:paraId="409BD631" w14:textId="1B746A75" w:rsidR="00A80EC5" w:rsidRPr="0068565E" w:rsidRDefault="00A80EC5" w:rsidP="0061603A">
            <w:pPr>
              <w:rPr>
                <w:rFonts w:ascii="Arial Narrow" w:hAnsi="Arial Narrow" w:cs="Arial"/>
                <w:sz w:val="24"/>
                <w:szCs w:val="24"/>
              </w:rPr>
            </w:pPr>
            <w:r w:rsidRPr="0068565E">
              <w:rPr>
                <w:rFonts w:ascii="Arial Narrow" w:hAnsi="Arial Narrow" w:cs="Arial"/>
                <w:sz w:val="24"/>
                <w:szCs w:val="24"/>
              </w:rPr>
              <w:t>Private Lessons</w:t>
            </w:r>
          </w:p>
        </w:tc>
        <w:tc>
          <w:tcPr>
            <w:tcW w:w="7645" w:type="dxa"/>
          </w:tcPr>
          <w:p w14:paraId="3574F87B" w14:textId="41266BD3" w:rsidR="00A80EC5" w:rsidRPr="0068565E" w:rsidRDefault="00A80EC5" w:rsidP="0061603A">
            <w:pPr>
              <w:rPr>
                <w:rFonts w:ascii="Arial Narrow" w:hAnsi="Arial Narrow" w:cs="Arial"/>
                <w:sz w:val="24"/>
                <w:szCs w:val="24"/>
              </w:rPr>
            </w:pPr>
            <w:r w:rsidRPr="0068565E">
              <w:rPr>
                <w:rFonts w:ascii="Arial Narrow" w:hAnsi="Arial Narrow" w:cs="Arial"/>
                <w:sz w:val="24"/>
                <w:szCs w:val="24"/>
              </w:rPr>
              <w:t>$</w:t>
            </w:r>
            <w:r w:rsidR="00A14C4A">
              <w:rPr>
                <w:rFonts w:ascii="Arial Narrow" w:hAnsi="Arial Narrow" w:cs="Arial"/>
                <w:sz w:val="24"/>
                <w:szCs w:val="24"/>
              </w:rPr>
              <w:t xml:space="preserve">90 </w:t>
            </w:r>
            <w:r w:rsidRPr="0068565E">
              <w:rPr>
                <w:rFonts w:ascii="Arial Narrow" w:hAnsi="Arial Narrow" w:cs="Arial"/>
                <w:sz w:val="24"/>
                <w:szCs w:val="24"/>
              </w:rPr>
              <w:t>an hour</w:t>
            </w:r>
          </w:p>
        </w:tc>
      </w:tr>
      <w:tr w:rsidR="00A80EC5" w:rsidRPr="007C7FE4" w14:paraId="05DA3549" w14:textId="77777777" w:rsidTr="00A80EC5">
        <w:tc>
          <w:tcPr>
            <w:tcW w:w="3145" w:type="dxa"/>
          </w:tcPr>
          <w:p w14:paraId="776197BC" w14:textId="09669358" w:rsidR="00A80EC5" w:rsidRPr="0068565E" w:rsidRDefault="00A80EC5" w:rsidP="0061603A">
            <w:pPr>
              <w:rPr>
                <w:rFonts w:ascii="Arial Narrow" w:hAnsi="Arial Narrow" w:cs="Arial"/>
                <w:sz w:val="24"/>
                <w:szCs w:val="24"/>
              </w:rPr>
            </w:pPr>
            <w:r w:rsidRPr="0068565E">
              <w:rPr>
                <w:rFonts w:ascii="Arial Narrow" w:hAnsi="Arial Narrow" w:cs="Arial"/>
                <w:sz w:val="24"/>
                <w:szCs w:val="24"/>
              </w:rPr>
              <w:t>Semi-Private Lessons</w:t>
            </w:r>
          </w:p>
        </w:tc>
        <w:tc>
          <w:tcPr>
            <w:tcW w:w="7645" w:type="dxa"/>
          </w:tcPr>
          <w:p w14:paraId="760701BA" w14:textId="6B466534" w:rsidR="00A80EC5" w:rsidRPr="0068565E" w:rsidRDefault="00A80EC5" w:rsidP="0061603A">
            <w:pPr>
              <w:rPr>
                <w:rFonts w:ascii="Arial Narrow" w:hAnsi="Arial Narrow" w:cs="Arial"/>
                <w:b/>
                <w:bCs/>
                <w:sz w:val="24"/>
                <w:szCs w:val="24"/>
                <w:u w:val="single"/>
              </w:rPr>
            </w:pPr>
            <w:r w:rsidRPr="0068565E">
              <w:rPr>
                <w:rFonts w:ascii="Arial Narrow" w:hAnsi="Arial Narrow" w:cs="Arial"/>
                <w:sz w:val="24"/>
                <w:szCs w:val="24"/>
              </w:rPr>
              <w:t>$</w:t>
            </w:r>
            <w:r w:rsidR="00A14C4A">
              <w:rPr>
                <w:rFonts w:ascii="Arial Narrow" w:hAnsi="Arial Narrow" w:cs="Arial"/>
                <w:sz w:val="24"/>
                <w:szCs w:val="24"/>
              </w:rPr>
              <w:t>7</w:t>
            </w:r>
            <w:r w:rsidR="007E7D97">
              <w:rPr>
                <w:rFonts w:ascii="Arial Narrow" w:hAnsi="Arial Narrow" w:cs="Arial"/>
                <w:sz w:val="24"/>
                <w:szCs w:val="24"/>
              </w:rPr>
              <w:t>5</w:t>
            </w:r>
            <w:r w:rsidRPr="0068565E">
              <w:rPr>
                <w:rFonts w:ascii="Arial Narrow" w:hAnsi="Arial Narrow" w:cs="Arial"/>
                <w:sz w:val="24"/>
                <w:szCs w:val="24"/>
              </w:rPr>
              <w:t xml:space="preserve"> an hour </w:t>
            </w:r>
            <w:r w:rsidRPr="0068565E">
              <w:rPr>
                <w:rFonts w:ascii="Arial Narrow" w:hAnsi="Arial Narrow" w:cs="Arial"/>
                <w:b/>
                <w:bCs/>
                <w:sz w:val="24"/>
                <w:szCs w:val="24"/>
                <w:u w:val="single"/>
              </w:rPr>
              <w:t>per dancer</w:t>
            </w:r>
          </w:p>
        </w:tc>
      </w:tr>
    </w:tbl>
    <w:p w14:paraId="17AA3CDF" w14:textId="77777777" w:rsidR="00A80EC5" w:rsidRPr="007C7FE4" w:rsidRDefault="00A80EC5" w:rsidP="00A80EC5">
      <w:pPr>
        <w:contextualSpacing/>
        <w:rPr>
          <w:rFonts w:ascii="Arial Narrow" w:hAnsi="Arial Narrow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7645"/>
      </w:tblGrid>
      <w:tr w:rsidR="00A80EC5" w:rsidRPr="007C7FE4" w14:paraId="1104CA54" w14:textId="77777777">
        <w:tc>
          <w:tcPr>
            <w:tcW w:w="10790" w:type="dxa"/>
            <w:gridSpan w:val="2"/>
          </w:tcPr>
          <w:p w14:paraId="5BBA315E" w14:textId="0E9411D8" w:rsidR="00A80EC5" w:rsidRPr="007C7FE4" w:rsidRDefault="00A80EC5" w:rsidP="00A80EC5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  <w:u w:val="single"/>
              </w:rPr>
            </w:pPr>
            <w:r w:rsidRPr="007C7FE4">
              <w:rPr>
                <w:rFonts w:ascii="Arial Narrow" w:hAnsi="Arial Narrow" w:cs="Arial"/>
                <w:b/>
                <w:bCs/>
                <w:sz w:val="24"/>
                <w:szCs w:val="24"/>
                <w:u w:val="single"/>
              </w:rPr>
              <w:t>Drop-in Class Rates</w:t>
            </w:r>
          </w:p>
        </w:tc>
      </w:tr>
      <w:tr w:rsidR="00A80EC5" w:rsidRPr="007C7FE4" w14:paraId="4A8158B5" w14:textId="77777777" w:rsidTr="00A80EC5">
        <w:tc>
          <w:tcPr>
            <w:tcW w:w="3145" w:type="dxa"/>
          </w:tcPr>
          <w:p w14:paraId="7FD2B08F" w14:textId="0FB2141B" w:rsidR="00A80EC5" w:rsidRPr="007C7FE4" w:rsidRDefault="00A80EC5" w:rsidP="0061603A">
            <w:pPr>
              <w:rPr>
                <w:rFonts w:ascii="Arial Narrow" w:hAnsi="Arial Narrow" w:cs="Arial"/>
                <w:sz w:val="24"/>
                <w:szCs w:val="24"/>
              </w:rPr>
            </w:pPr>
            <w:r w:rsidRPr="007C7FE4">
              <w:rPr>
                <w:rFonts w:ascii="Arial Narrow" w:hAnsi="Arial Narrow" w:cs="Arial"/>
                <w:sz w:val="24"/>
                <w:szCs w:val="24"/>
              </w:rPr>
              <w:t>30 Minute Drop-in Class</w:t>
            </w:r>
          </w:p>
        </w:tc>
        <w:tc>
          <w:tcPr>
            <w:tcW w:w="7645" w:type="dxa"/>
          </w:tcPr>
          <w:p w14:paraId="50CC590E" w14:textId="5A67B031" w:rsidR="00A80EC5" w:rsidRPr="007C7FE4" w:rsidRDefault="00A80EC5" w:rsidP="0061603A">
            <w:pPr>
              <w:rPr>
                <w:rFonts w:ascii="Arial Narrow" w:hAnsi="Arial Narrow" w:cs="Arial"/>
                <w:sz w:val="24"/>
                <w:szCs w:val="24"/>
              </w:rPr>
            </w:pPr>
            <w:r w:rsidRPr="007C7FE4">
              <w:rPr>
                <w:rFonts w:ascii="Arial Narrow" w:hAnsi="Arial Narrow" w:cs="Arial"/>
                <w:sz w:val="24"/>
                <w:szCs w:val="24"/>
              </w:rPr>
              <w:t>$1</w:t>
            </w:r>
            <w:r w:rsidR="007E7D97">
              <w:rPr>
                <w:rFonts w:ascii="Arial Narrow" w:hAnsi="Arial Narrow" w:cs="Arial"/>
                <w:sz w:val="24"/>
                <w:szCs w:val="24"/>
              </w:rPr>
              <w:t>5</w:t>
            </w:r>
            <w:r w:rsidRPr="007C7FE4">
              <w:rPr>
                <w:rFonts w:ascii="Arial Narrow" w:hAnsi="Arial Narrow" w:cs="Arial"/>
                <w:sz w:val="24"/>
                <w:szCs w:val="24"/>
              </w:rPr>
              <w:t>.00</w:t>
            </w:r>
          </w:p>
        </w:tc>
      </w:tr>
      <w:tr w:rsidR="00A80EC5" w:rsidRPr="007C7FE4" w14:paraId="1201F8A7" w14:textId="77777777" w:rsidTr="00A80EC5">
        <w:tc>
          <w:tcPr>
            <w:tcW w:w="3145" w:type="dxa"/>
          </w:tcPr>
          <w:p w14:paraId="5F3503CD" w14:textId="11E8C987" w:rsidR="00A80EC5" w:rsidRPr="007C7FE4" w:rsidRDefault="00A80EC5" w:rsidP="0061603A">
            <w:pPr>
              <w:rPr>
                <w:rFonts w:ascii="Arial Narrow" w:hAnsi="Arial Narrow" w:cs="Arial"/>
                <w:sz w:val="24"/>
                <w:szCs w:val="24"/>
              </w:rPr>
            </w:pPr>
            <w:r w:rsidRPr="007C7FE4">
              <w:rPr>
                <w:rFonts w:ascii="Arial Narrow" w:hAnsi="Arial Narrow" w:cs="Arial"/>
                <w:sz w:val="24"/>
                <w:szCs w:val="24"/>
              </w:rPr>
              <w:t>45 Minute Drop-in Class</w:t>
            </w:r>
          </w:p>
        </w:tc>
        <w:tc>
          <w:tcPr>
            <w:tcW w:w="7645" w:type="dxa"/>
          </w:tcPr>
          <w:p w14:paraId="0FDFA678" w14:textId="707D4E58" w:rsidR="00A80EC5" w:rsidRPr="007C7FE4" w:rsidRDefault="00A80EC5" w:rsidP="0061603A">
            <w:pPr>
              <w:rPr>
                <w:rFonts w:ascii="Arial Narrow" w:hAnsi="Arial Narrow" w:cs="Arial"/>
                <w:sz w:val="24"/>
                <w:szCs w:val="24"/>
              </w:rPr>
            </w:pPr>
            <w:r w:rsidRPr="007C7FE4">
              <w:rPr>
                <w:rFonts w:ascii="Arial Narrow" w:hAnsi="Arial Narrow" w:cs="Arial"/>
                <w:sz w:val="24"/>
                <w:szCs w:val="24"/>
              </w:rPr>
              <w:t>$</w:t>
            </w:r>
            <w:r w:rsidR="007E7D97">
              <w:rPr>
                <w:rFonts w:ascii="Arial Narrow" w:hAnsi="Arial Narrow" w:cs="Arial"/>
                <w:sz w:val="24"/>
                <w:szCs w:val="24"/>
              </w:rPr>
              <w:t>20</w:t>
            </w:r>
            <w:r w:rsidRPr="007C7FE4">
              <w:rPr>
                <w:rFonts w:ascii="Arial Narrow" w:hAnsi="Arial Narrow" w:cs="Arial"/>
                <w:sz w:val="24"/>
                <w:szCs w:val="24"/>
              </w:rPr>
              <w:t>.00</w:t>
            </w:r>
          </w:p>
        </w:tc>
      </w:tr>
      <w:tr w:rsidR="00A80EC5" w:rsidRPr="007C7FE4" w14:paraId="692CC123" w14:textId="77777777" w:rsidTr="00A80EC5">
        <w:tc>
          <w:tcPr>
            <w:tcW w:w="3145" w:type="dxa"/>
          </w:tcPr>
          <w:p w14:paraId="70ACD4D7" w14:textId="287166A8" w:rsidR="00A80EC5" w:rsidRPr="0068565E" w:rsidRDefault="00A80EC5" w:rsidP="0061603A">
            <w:pPr>
              <w:rPr>
                <w:rFonts w:ascii="Arial Narrow" w:hAnsi="Arial Narrow" w:cs="Arial"/>
                <w:sz w:val="24"/>
                <w:szCs w:val="24"/>
              </w:rPr>
            </w:pPr>
            <w:r w:rsidRPr="0068565E">
              <w:rPr>
                <w:rFonts w:ascii="Arial Narrow" w:hAnsi="Arial Narrow" w:cs="Arial"/>
                <w:sz w:val="24"/>
                <w:szCs w:val="24"/>
              </w:rPr>
              <w:t>60 Minute Drop-in Class</w:t>
            </w:r>
          </w:p>
        </w:tc>
        <w:tc>
          <w:tcPr>
            <w:tcW w:w="7645" w:type="dxa"/>
          </w:tcPr>
          <w:p w14:paraId="316E2275" w14:textId="5CE0210B" w:rsidR="00A80EC5" w:rsidRPr="0068565E" w:rsidRDefault="00A80EC5" w:rsidP="0061603A">
            <w:pPr>
              <w:rPr>
                <w:rFonts w:ascii="Arial Narrow" w:hAnsi="Arial Narrow" w:cs="Arial"/>
                <w:sz w:val="24"/>
                <w:szCs w:val="24"/>
              </w:rPr>
            </w:pPr>
            <w:r w:rsidRPr="0068565E">
              <w:rPr>
                <w:rFonts w:ascii="Arial Narrow" w:hAnsi="Arial Narrow" w:cs="Arial"/>
                <w:sz w:val="24"/>
                <w:szCs w:val="24"/>
              </w:rPr>
              <w:t>$2</w:t>
            </w:r>
            <w:r w:rsidR="007E7D97">
              <w:rPr>
                <w:rFonts w:ascii="Arial Narrow" w:hAnsi="Arial Narrow" w:cs="Arial"/>
                <w:sz w:val="24"/>
                <w:szCs w:val="24"/>
              </w:rPr>
              <w:t>5</w:t>
            </w:r>
            <w:r w:rsidRPr="0068565E">
              <w:rPr>
                <w:rFonts w:ascii="Arial Narrow" w:hAnsi="Arial Narrow" w:cs="Arial"/>
                <w:sz w:val="24"/>
                <w:szCs w:val="24"/>
              </w:rPr>
              <w:t>.00</w:t>
            </w:r>
          </w:p>
        </w:tc>
      </w:tr>
      <w:tr w:rsidR="00A80EC5" w:rsidRPr="007C7FE4" w14:paraId="2DA7E652" w14:textId="77777777" w:rsidTr="00A80EC5">
        <w:tc>
          <w:tcPr>
            <w:tcW w:w="3145" w:type="dxa"/>
          </w:tcPr>
          <w:p w14:paraId="37276D05" w14:textId="3DC29AA6" w:rsidR="00A80EC5" w:rsidRPr="0068565E" w:rsidRDefault="00A80EC5" w:rsidP="0061603A">
            <w:pPr>
              <w:rPr>
                <w:rFonts w:ascii="Arial Narrow" w:hAnsi="Arial Narrow" w:cs="Arial"/>
                <w:sz w:val="24"/>
                <w:szCs w:val="24"/>
              </w:rPr>
            </w:pPr>
            <w:r w:rsidRPr="0068565E">
              <w:rPr>
                <w:rFonts w:ascii="Arial Narrow" w:hAnsi="Arial Narrow" w:cs="Arial"/>
                <w:sz w:val="24"/>
                <w:szCs w:val="24"/>
              </w:rPr>
              <w:t>75 Minute Drop-in Class</w:t>
            </w:r>
          </w:p>
        </w:tc>
        <w:tc>
          <w:tcPr>
            <w:tcW w:w="7645" w:type="dxa"/>
          </w:tcPr>
          <w:p w14:paraId="7E8E217E" w14:textId="155D81D9" w:rsidR="00A80EC5" w:rsidRPr="0068565E" w:rsidRDefault="00A80EC5" w:rsidP="0061603A">
            <w:pPr>
              <w:rPr>
                <w:rFonts w:ascii="Arial Narrow" w:hAnsi="Arial Narrow" w:cs="Arial"/>
                <w:sz w:val="24"/>
                <w:szCs w:val="24"/>
              </w:rPr>
            </w:pPr>
            <w:r w:rsidRPr="0068565E">
              <w:rPr>
                <w:rFonts w:ascii="Arial Narrow" w:hAnsi="Arial Narrow" w:cs="Arial"/>
                <w:sz w:val="24"/>
                <w:szCs w:val="24"/>
              </w:rPr>
              <w:t>$</w:t>
            </w:r>
            <w:r w:rsidR="007E7D97">
              <w:rPr>
                <w:rFonts w:ascii="Arial Narrow" w:hAnsi="Arial Narrow" w:cs="Arial"/>
                <w:sz w:val="24"/>
                <w:szCs w:val="24"/>
              </w:rPr>
              <w:t>32</w:t>
            </w:r>
            <w:r w:rsidRPr="0068565E">
              <w:rPr>
                <w:rFonts w:ascii="Arial Narrow" w:hAnsi="Arial Narrow" w:cs="Arial"/>
                <w:sz w:val="24"/>
                <w:szCs w:val="24"/>
              </w:rPr>
              <w:t>.00</w:t>
            </w:r>
          </w:p>
        </w:tc>
      </w:tr>
      <w:tr w:rsidR="00D26138" w:rsidRPr="007C7FE4" w14:paraId="712F3E65" w14:textId="77777777" w:rsidTr="00A80EC5">
        <w:tc>
          <w:tcPr>
            <w:tcW w:w="3145" w:type="dxa"/>
          </w:tcPr>
          <w:p w14:paraId="40057222" w14:textId="48B34048" w:rsidR="00D26138" w:rsidRPr="0068565E" w:rsidRDefault="00D26138" w:rsidP="0061603A">
            <w:pPr>
              <w:rPr>
                <w:rFonts w:ascii="Arial Narrow" w:hAnsi="Arial Narrow" w:cs="Arial"/>
                <w:sz w:val="24"/>
                <w:szCs w:val="24"/>
              </w:rPr>
            </w:pPr>
            <w:r w:rsidRPr="0068565E">
              <w:rPr>
                <w:rFonts w:ascii="Arial Narrow" w:hAnsi="Arial Narrow" w:cs="Arial"/>
                <w:sz w:val="24"/>
                <w:szCs w:val="24"/>
              </w:rPr>
              <w:t>105 Minute Drop-in Class</w:t>
            </w:r>
          </w:p>
        </w:tc>
        <w:tc>
          <w:tcPr>
            <w:tcW w:w="7645" w:type="dxa"/>
          </w:tcPr>
          <w:p w14:paraId="2BF85706" w14:textId="43E25193" w:rsidR="00D26138" w:rsidRPr="0068565E" w:rsidRDefault="00D26138" w:rsidP="0061603A">
            <w:pPr>
              <w:rPr>
                <w:rFonts w:ascii="Arial Narrow" w:hAnsi="Arial Narrow" w:cs="Arial"/>
                <w:sz w:val="24"/>
                <w:szCs w:val="24"/>
              </w:rPr>
            </w:pPr>
            <w:r w:rsidRPr="0068565E">
              <w:rPr>
                <w:rFonts w:ascii="Arial Narrow" w:hAnsi="Arial Narrow" w:cs="Arial"/>
                <w:sz w:val="24"/>
                <w:szCs w:val="24"/>
              </w:rPr>
              <w:t>$</w:t>
            </w:r>
            <w:r w:rsidR="007E7D97">
              <w:rPr>
                <w:rFonts w:ascii="Arial Narrow" w:hAnsi="Arial Narrow" w:cs="Arial"/>
                <w:sz w:val="24"/>
                <w:szCs w:val="24"/>
              </w:rPr>
              <w:t>41</w:t>
            </w:r>
            <w:r w:rsidRPr="0068565E">
              <w:rPr>
                <w:rFonts w:ascii="Arial Narrow" w:hAnsi="Arial Narrow" w:cs="Arial"/>
                <w:sz w:val="24"/>
                <w:szCs w:val="24"/>
              </w:rPr>
              <w:t>.00</w:t>
            </w:r>
          </w:p>
        </w:tc>
      </w:tr>
    </w:tbl>
    <w:p w14:paraId="3D495C38" w14:textId="77777777" w:rsidR="007C7FE4" w:rsidRPr="007C7FE4" w:rsidRDefault="007C7FE4" w:rsidP="007E7D97">
      <w:pPr>
        <w:spacing w:line="240" w:lineRule="auto"/>
        <w:contextualSpacing/>
        <w:rPr>
          <w:rFonts w:ascii="Arial Narrow" w:hAnsi="Arial Narrow" w:cs="Arial"/>
          <w:sz w:val="24"/>
          <w:szCs w:val="24"/>
        </w:rPr>
      </w:pPr>
    </w:p>
    <w:p w14:paraId="3928C2CD" w14:textId="278F1BE7" w:rsidR="0068565C" w:rsidRDefault="004E1D7D" w:rsidP="0068565C">
      <w:pPr>
        <w:spacing w:line="240" w:lineRule="auto"/>
        <w:contextualSpacing/>
        <w:jc w:val="center"/>
        <w:rPr>
          <w:rFonts w:ascii="Arial Narrow" w:hAnsi="Arial Narrow" w:cs="Arial"/>
          <w:b/>
          <w:bCs/>
          <w:sz w:val="24"/>
          <w:szCs w:val="24"/>
          <w:u w:val="single"/>
        </w:rPr>
      </w:pPr>
      <w:r>
        <w:rPr>
          <w:rFonts w:ascii="Arial Narrow" w:hAnsi="Arial Narrow" w:cs="Arial"/>
          <w:b/>
          <w:bCs/>
          <w:sz w:val="24"/>
          <w:szCs w:val="24"/>
          <w:u w:val="single"/>
        </w:rPr>
        <w:t>PAYMENT OBLIGATIONS IN ADDITION TO MONTH</w:t>
      </w:r>
      <w:r w:rsidR="0031770C">
        <w:rPr>
          <w:rFonts w:ascii="Arial Narrow" w:hAnsi="Arial Narrow" w:cs="Arial"/>
          <w:b/>
          <w:bCs/>
          <w:sz w:val="24"/>
          <w:szCs w:val="24"/>
          <w:u w:val="single"/>
        </w:rPr>
        <w:t xml:space="preserve">LY </w:t>
      </w:r>
      <w:r>
        <w:rPr>
          <w:rFonts w:ascii="Arial Narrow" w:hAnsi="Arial Narrow" w:cs="Arial"/>
          <w:b/>
          <w:bCs/>
          <w:sz w:val="24"/>
          <w:szCs w:val="24"/>
          <w:u w:val="single"/>
        </w:rPr>
        <w:t>TUITION</w:t>
      </w:r>
    </w:p>
    <w:p w14:paraId="06D3C69F" w14:textId="77777777" w:rsidR="0068565C" w:rsidRDefault="0068565C" w:rsidP="00D26138">
      <w:pPr>
        <w:spacing w:line="240" w:lineRule="auto"/>
        <w:contextualSpacing/>
        <w:rPr>
          <w:rFonts w:ascii="Arial Narrow" w:hAnsi="Arial Narrow" w:cs="Arial"/>
          <w:b/>
          <w:bCs/>
          <w:sz w:val="24"/>
          <w:szCs w:val="24"/>
          <w:u w:val="single"/>
        </w:rPr>
      </w:pPr>
    </w:p>
    <w:tbl>
      <w:tblPr>
        <w:tblStyle w:val="TableGrid"/>
        <w:tblW w:w="10930" w:type="dxa"/>
        <w:tblLook w:val="04A0" w:firstRow="1" w:lastRow="0" w:firstColumn="1" w:lastColumn="0" w:noHBand="0" w:noVBand="1"/>
      </w:tblPr>
      <w:tblGrid>
        <w:gridCol w:w="1818"/>
        <w:gridCol w:w="6473"/>
        <w:gridCol w:w="2639"/>
      </w:tblGrid>
      <w:tr w:rsidR="004E1D7D" w:rsidRPr="007C7FE4" w14:paraId="40BE7E39" w14:textId="77777777" w:rsidTr="004E1D7D">
        <w:trPr>
          <w:trHeight w:val="541"/>
        </w:trPr>
        <w:tc>
          <w:tcPr>
            <w:tcW w:w="1818" w:type="dxa"/>
          </w:tcPr>
          <w:p w14:paraId="22E48119" w14:textId="4BD2F87C" w:rsidR="004E1D7D" w:rsidRPr="007C7FE4" w:rsidRDefault="004E1D7D">
            <w:pPr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7C7FE4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October 202</w:t>
            </w:r>
            <w:r w:rsidR="00A14C4A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473" w:type="dxa"/>
          </w:tcPr>
          <w:p w14:paraId="3339660A" w14:textId="3A23B6DD" w:rsidR="004E1D7D" w:rsidRPr="007C7FE4" w:rsidRDefault="004E1D7D">
            <w:pPr>
              <w:rPr>
                <w:rFonts w:ascii="Arial Narrow" w:hAnsi="Arial Narrow" w:cs="Arial"/>
                <w:sz w:val="24"/>
                <w:szCs w:val="24"/>
              </w:rPr>
            </w:pPr>
            <w:r w:rsidRPr="007C7FE4">
              <w:rPr>
                <w:rFonts w:ascii="Arial Narrow" w:hAnsi="Arial Narrow" w:cs="Arial"/>
                <w:sz w:val="24"/>
                <w:szCs w:val="24"/>
              </w:rPr>
              <w:t xml:space="preserve">June </w:t>
            </w:r>
            <w:r w:rsidR="00A84046">
              <w:rPr>
                <w:rFonts w:ascii="Arial Narrow" w:hAnsi="Arial Narrow" w:cs="Arial"/>
                <w:sz w:val="24"/>
                <w:szCs w:val="24"/>
              </w:rPr>
              <w:t>202</w:t>
            </w:r>
            <w:r w:rsidR="00A14C4A">
              <w:rPr>
                <w:rFonts w:ascii="Arial Narrow" w:hAnsi="Arial Narrow" w:cs="Arial"/>
                <w:sz w:val="24"/>
                <w:szCs w:val="24"/>
              </w:rPr>
              <w:t>6</w:t>
            </w:r>
            <w:r w:rsidRPr="007C7FE4">
              <w:rPr>
                <w:rFonts w:ascii="Arial Narrow" w:hAnsi="Arial Narrow" w:cs="Arial"/>
                <w:sz w:val="24"/>
                <w:szCs w:val="24"/>
              </w:rPr>
              <w:t>, Student Concert Costume Deposit</w:t>
            </w:r>
          </w:p>
        </w:tc>
        <w:tc>
          <w:tcPr>
            <w:tcW w:w="2639" w:type="dxa"/>
          </w:tcPr>
          <w:p w14:paraId="3C0C4BD3" w14:textId="18A6C3AD" w:rsidR="004E1D7D" w:rsidRPr="007C7FE4" w:rsidRDefault="004E1D7D">
            <w:pPr>
              <w:rPr>
                <w:rFonts w:ascii="Arial Narrow" w:hAnsi="Arial Narrow" w:cs="Arial"/>
                <w:sz w:val="24"/>
                <w:szCs w:val="24"/>
              </w:rPr>
            </w:pPr>
            <w:r w:rsidRPr="007C7FE4">
              <w:rPr>
                <w:rFonts w:ascii="Arial Narrow" w:hAnsi="Arial Narrow" w:cs="Arial"/>
                <w:sz w:val="24"/>
                <w:szCs w:val="24"/>
              </w:rPr>
              <w:t xml:space="preserve">Price: </w:t>
            </w:r>
            <w:r w:rsidRPr="007C7FE4">
              <w:rPr>
                <w:rFonts w:ascii="Arial Narrow" w:hAnsi="Arial Narrow" w:cs="Arial"/>
                <w:b/>
                <w:bCs/>
                <w:sz w:val="24"/>
                <w:szCs w:val="24"/>
              </w:rPr>
              <w:t>$4</w:t>
            </w:r>
            <w:r w:rsidR="00A84046">
              <w:rPr>
                <w:rFonts w:ascii="Arial Narrow" w:hAnsi="Arial Narrow" w:cs="Arial"/>
                <w:b/>
                <w:bCs/>
                <w:sz w:val="24"/>
                <w:szCs w:val="24"/>
              </w:rPr>
              <w:t>5</w:t>
            </w:r>
            <w:r w:rsidRPr="007C7FE4">
              <w:rPr>
                <w:rFonts w:ascii="Arial Narrow" w:hAnsi="Arial Narrow" w:cs="Arial"/>
                <w:sz w:val="24"/>
                <w:szCs w:val="24"/>
              </w:rPr>
              <w:t xml:space="preserve"> Pre-Dance</w:t>
            </w:r>
          </w:p>
          <w:p w14:paraId="3EC5AE5A" w14:textId="0B509DE9" w:rsidR="004E1D7D" w:rsidRPr="007C7FE4" w:rsidRDefault="004E1D7D">
            <w:pPr>
              <w:rPr>
                <w:rFonts w:ascii="Arial Narrow" w:hAnsi="Arial Narrow" w:cs="Arial"/>
                <w:sz w:val="24"/>
                <w:szCs w:val="24"/>
              </w:rPr>
            </w:pPr>
            <w:r w:rsidRPr="007C7FE4">
              <w:rPr>
                <w:rFonts w:ascii="Arial Narrow" w:hAnsi="Arial Narrow" w:cs="Arial"/>
                <w:sz w:val="24"/>
                <w:szCs w:val="24"/>
              </w:rPr>
              <w:t xml:space="preserve">           </w:t>
            </w:r>
            <w:r w:rsidRPr="007C7FE4">
              <w:rPr>
                <w:rFonts w:ascii="Arial Narrow" w:hAnsi="Arial Narrow" w:cs="Arial"/>
                <w:b/>
                <w:bCs/>
                <w:sz w:val="24"/>
                <w:szCs w:val="24"/>
              </w:rPr>
              <w:t>$</w:t>
            </w:r>
            <w:r w:rsidR="00AB5368" w:rsidRPr="007C7FE4">
              <w:rPr>
                <w:rFonts w:ascii="Arial Narrow" w:hAnsi="Arial Narrow" w:cs="Arial"/>
                <w:b/>
                <w:bCs/>
                <w:sz w:val="24"/>
                <w:szCs w:val="24"/>
              </w:rPr>
              <w:t>7</w:t>
            </w:r>
            <w:r w:rsidR="00A84046">
              <w:rPr>
                <w:rFonts w:ascii="Arial Narrow" w:hAnsi="Arial Narrow" w:cs="Arial"/>
                <w:b/>
                <w:bCs/>
                <w:sz w:val="24"/>
                <w:szCs w:val="24"/>
              </w:rPr>
              <w:t>5</w:t>
            </w:r>
            <w:r w:rsidRPr="007C7FE4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7C7FE4">
              <w:rPr>
                <w:rFonts w:ascii="Arial Narrow" w:hAnsi="Arial Narrow" w:cs="Arial"/>
                <w:b/>
                <w:bCs/>
                <w:i/>
                <w:iCs/>
                <w:sz w:val="24"/>
                <w:szCs w:val="24"/>
              </w:rPr>
              <w:t>per</w:t>
            </w:r>
            <w:r w:rsidRPr="007C7FE4">
              <w:rPr>
                <w:rFonts w:ascii="Arial Narrow" w:hAnsi="Arial Narrow" w:cs="Arial"/>
                <w:sz w:val="24"/>
                <w:szCs w:val="24"/>
              </w:rPr>
              <w:t xml:space="preserve"> dance</w:t>
            </w:r>
          </w:p>
        </w:tc>
      </w:tr>
      <w:tr w:rsidR="004E1D7D" w:rsidRPr="007C7FE4" w14:paraId="31C64B33" w14:textId="77777777" w:rsidTr="004E1D7D">
        <w:trPr>
          <w:trHeight w:val="262"/>
        </w:trPr>
        <w:tc>
          <w:tcPr>
            <w:tcW w:w="1818" w:type="dxa"/>
          </w:tcPr>
          <w:p w14:paraId="06CAC0B6" w14:textId="6F7FBD18" w:rsidR="004E1D7D" w:rsidRPr="007C7FE4" w:rsidRDefault="004E1D7D">
            <w:pPr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7C7FE4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January </w:t>
            </w:r>
            <w:r w:rsidR="00A84046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202</w:t>
            </w:r>
            <w:r w:rsidR="00A14C4A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473" w:type="dxa"/>
          </w:tcPr>
          <w:p w14:paraId="2B4FB420" w14:textId="62DD6710" w:rsidR="004E1D7D" w:rsidRPr="007C7FE4" w:rsidRDefault="004E1D7D">
            <w:pPr>
              <w:rPr>
                <w:rFonts w:ascii="Arial Narrow" w:hAnsi="Arial Narrow" w:cs="Arial"/>
                <w:sz w:val="24"/>
                <w:szCs w:val="24"/>
              </w:rPr>
            </w:pPr>
            <w:r w:rsidRPr="007C7FE4">
              <w:rPr>
                <w:rFonts w:ascii="Arial Narrow" w:hAnsi="Arial Narrow" w:cs="Arial"/>
                <w:sz w:val="24"/>
                <w:szCs w:val="24"/>
              </w:rPr>
              <w:t xml:space="preserve">June </w:t>
            </w:r>
            <w:r w:rsidR="00A84046">
              <w:rPr>
                <w:rFonts w:ascii="Arial Narrow" w:hAnsi="Arial Narrow" w:cs="Arial"/>
                <w:sz w:val="24"/>
                <w:szCs w:val="24"/>
              </w:rPr>
              <w:t>202</w:t>
            </w:r>
            <w:r w:rsidR="00A14C4A">
              <w:rPr>
                <w:rFonts w:ascii="Arial Narrow" w:hAnsi="Arial Narrow" w:cs="Arial"/>
                <w:sz w:val="24"/>
                <w:szCs w:val="24"/>
              </w:rPr>
              <w:t>6</w:t>
            </w:r>
            <w:r w:rsidRPr="007C7FE4">
              <w:rPr>
                <w:rFonts w:ascii="Arial Narrow" w:hAnsi="Arial Narrow" w:cs="Arial"/>
                <w:sz w:val="24"/>
                <w:szCs w:val="24"/>
              </w:rPr>
              <w:t xml:space="preserve">, Finale Costume </w:t>
            </w:r>
            <w:r w:rsidR="00A14C4A">
              <w:rPr>
                <w:rFonts w:ascii="Arial Narrow" w:hAnsi="Arial Narrow" w:cs="Arial"/>
                <w:sz w:val="24"/>
                <w:szCs w:val="24"/>
              </w:rPr>
              <w:t xml:space="preserve">/ Production fee </w:t>
            </w:r>
            <w:r w:rsidRPr="007C7FE4">
              <w:rPr>
                <w:rFonts w:ascii="Arial Narrow" w:hAnsi="Arial Narrow" w:cs="Arial"/>
                <w:sz w:val="24"/>
                <w:szCs w:val="24"/>
              </w:rPr>
              <w:t>Deposit</w:t>
            </w:r>
          </w:p>
        </w:tc>
        <w:tc>
          <w:tcPr>
            <w:tcW w:w="2639" w:type="dxa"/>
          </w:tcPr>
          <w:p w14:paraId="2BBDF755" w14:textId="6CD9453D" w:rsidR="004E1D7D" w:rsidRPr="007C7FE4" w:rsidRDefault="004E1D7D">
            <w:p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7C7FE4">
              <w:rPr>
                <w:rFonts w:ascii="Arial Narrow" w:hAnsi="Arial Narrow" w:cs="Arial"/>
                <w:sz w:val="24"/>
                <w:szCs w:val="24"/>
              </w:rPr>
              <w:t xml:space="preserve">Price: </w:t>
            </w:r>
            <w:r w:rsidRPr="007C7FE4">
              <w:rPr>
                <w:rFonts w:ascii="Arial Narrow" w:hAnsi="Arial Narrow" w:cs="Arial"/>
                <w:b/>
                <w:bCs/>
                <w:sz w:val="24"/>
                <w:szCs w:val="24"/>
              </w:rPr>
              <w:t>$</w:t>
            </w:r>
            <w:r w:rsidR="00943D97">
              <w:rPr>
                <w:rFonts w:ascii="Arial Narrow" w:hAnsi="Arial Narrow" w:cs="Arial"/>
                <w:b/>
                <w:bCs/>
                <w:sz w:val="24"/>
                <w:szCs w:val="24"/>
              </w:rPr>
              <w:t>60</w:t>
            </w:r>
            <w:r w:rsidRPr="007C7FE4">
              <w:rPr>
                <w:rFonts w:ascii="Arial Narrow" w:hAnsi="Arial Narrow" w:cs="Arial"/>
                <w:b/>
                <w:bCs/>
                <w:sz w:val="24"/>
                <w:szCs w:val="24"/>
              </w:rPr>
              <w:t>.00</w:t>
            </w:r>
          </w:p>
        </w:tc>
      </w:tr>
      <w:tr w:rsidR="004E1D7D" w:rsidRPr="007C7FE4" w14:paraId="2074DCE4" w14:textId="77777777" w:rsidTr="004E1D7D">
        <w:trPr>
          <w:trHeight w:val="262"/>
        </w:trPr>
        <w:tc>
          <w:tcPr>
            <w:tcW w:w="1818" w:type="dxa"/>
          </w:tcPr>
          <w:p w14:paraId="1F3FBCC5" w14:textId="42039ED8" w:rsidR="004E1D7D" w:rsidRPr="007C7FE4" w:rsidRDefault="004E1D7D">
            <w:pPr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7C7FE4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January </w:t>
            </w:r>
            <w:r w:rsidR="00A84046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202</w:t>
            </w:r>
            <w:r w:rsidR="00A14C4A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473" w:type="dxa"/>
          </w:tcPr>
          <w:p w14:paraId="6B3991DA" w14:textId="2A75E380" w:rsidR="004E1D7D" w:rsidRPr="007C7FE4" w:rsidRDefault="004E1D7D">
            <w:pPr>
              <w:rPr>
                <w:rFonts w:ascii="Arial Narrow" w:hAnsi="Arial Narrow" w:cs="Arial"/>
                <w:sz w:val="24"/>
                <w:szCs w:val="24"/>
              </w:rPr>
            </w:pPr>
            <w:r w:rsidRPr="007C7FE4">
              <w:rPr>
                <w:rFonts w:ascii="Arial Narrow" w:hAnsi="Arial Narrow" w:cs="Arial"/>
                <w:sz w:val="24"/>
                <w:szCs w:val="24"/>
              </w:rPr>
              <w:t xml:space="preserve">June </w:t>
            </w:r>
            <w:r w:rsidR="00A84046">
              <w:rPr>
                <w:rFonts w:ascii="Arial Narrow" w:hAnsi="Arial Narrow" w:cs="Arial"/>
                <w:sz w:val="24"/>
                <w:szCs w:val="24"/>
              </w:rPr>
              <w:t>202</w:t>
            </w:r>
            <w:r w:rsidR="00A14C4A">
              <w:rPr>
                <w:rFonts w:ascii="Arial Narrow" w:hAnsi="Arial Narrow" w:cs="Arial"/>
                <w:sz w:val="24"/>
                <w:szCs w:val="24"/>
              </w:rPr>
              <w:t>6</w:t>
            </w:r>
            <w:r w:rsidRPr="007C7FE4">
              <w:rPr>
                <w:rFonts w:ascii="Arial Narrow" w:hAnsi="Arial Narrow" w:cs="Arial"/>
                <w:sz w:val="24"/>
                <w:szCs w:val="24"/>
              </w:rPr>
              <w:t xml:space="preserve"> Ticket Deposit (6)</w:t>
            </w:r>
          </w:p>
        </w:tc>
        <w:tc>
          <w:tcPr>
            <w:tcW w:w="2639" w:type="dxa"/>
          </w:tcPr>
          <w:p w14:paraId="1A9D528E" w14:textId="15340077" w:rsidR="004E1D7D" w:rsidRPr="007C7FE4" w:rsidRDefault="004E1D7D">
            <w:pPr>
              <w:rPr>
                <w:rFonts w:ascii="Arial Narrow" w:hAnsi="Arial Narrow" w:cs="Arial"/>
                <w:sz w:val="24"/>
                <w:szCs w:val="24"/>
              </w:rPr>
            </w:pPr>
            <w:r w:rsidRPr="007C7FE4">
              <w:rPr>
                <w:rFonts w:ascii="Arial Narrow" w:hAnsi="Arial Narrow" w:cs="Arial"/>
                <w:sz w:val="24"/>
                <w:szCs w:val="24"/>
              </w:rPr>
              <w:t xml:space="preserve">Price: </w:t>
            </w:r>
            <w:r w:rsidRPr="007C7FE4">
              <w:rPr>
                <w:rFonts w:ascii="Arial Narrow" w:hAnsi="Arial Narrow" w:cs="Arial"/>
                <w:b/>
                <w:bCs/>
                <w:sz w:val="24"/>
                <w:szCs w:val="24"/>
              </w:rPr>
              <w:t>$1</w:t>
            </w:r>
            <w:r w:rsidR="00943D97">
              <w:rPr>
                <w:rFonts w:ascii="Arial Narrow" w:hAnsi="Arial Narrow" w:cs="Arial"/>
                <w:b/>
                <w:bCs/>
                <w:sz w:val="24"/>
                <w:szCs w:val="24"/>
              </w:rPr>
              <w:t>4</w:t>
            </w:r>
            <w:r w:rsidRPr="007C7FE4">
              <w:rPr>
                <w:rFonts w:ascii="Arial Narrow" w:hAnsi="Arial Narrow" w:cs="Arial"/>
                <w:b/>
                <w:bCs/>
                <w:sz w:val="24"/>
                <w:szCs w:val="24"/>
              </w:rPr>
              <w:t>0.00</w:t>
            </w:r>
          </w:p>
        </w:tc>
      </w:tr>
      <w:tr w:rsidR="004E1D7D" w:rsidRPr="007C7FE4" w14:paraId="00BE281B" w14:textId="77777777" w:rsidTr="004E1D7D">
        <w:trPr>
          <w:trHeight w:val="525"/>
        </w:trPr>
        <w:tc>
          <w:tcPr>
            <w:tcW w:w="1818" w:type="dxa"/>
          </w:tcPr>
          <w:p w14:paraId="3E4ADF5C" w14:textId="7066D8F9" w:rsidR="004E1D7D" w:rsidRPr="007C7FE4" w:rsidRDefault="004E1D7D">
            <w:pPr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7C7FE4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February </w:t>
            </w:r>
            <w:r w:rsidR="00A84046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202</w:t>
            </w:r>
            <w:r w:rsidR="00A14C4A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473" w:type="dxa"/>
          </w:tcPr>
          <w:p w14:paraId="59679FAA" w14:textId="7D884898" w:rsidR="004E1D7D" w:rsidRPr="007C7FE4" w:rsidRDefault="004E1D7D">
            <w:pPr>
              <w:rPr>
                <w:rFonts w:ascii="Arial Narrow" w:hAnsi="Arial Narrow" w:cs="Arial"/>
                <w:sz w:val="24"/>
                <w:szCs w:val="24"/>
              </w:rPr>
            </w:pPr>
            <w:r w:rsidRPr="007C7FE4">
              <w:rPr>
                <w:rFonts w:ascii="Arial Narrow" w:hAnsi="Arial Narrow" w:cs="Arial"/>
                <w:sz w:val="24"/>
                <w:szCs w:val="24"/>
              </w:rPr>
              <w:t xml:space="preserve">June </w:t>
            </w:r>
            <w:r w:rsidR="00A84046">
              <w:rPr>
                <w:rFonts w:ascii="Arial Narrow" w:hAnsi="Arial Narrow" w:cs="Arial"/>
                <w:sz w:val="24"/>
                <w:szCs w:val="24"/>
              </w:rPr>
              <w:t>202</w:t>
            </w:r>
            <w:r w:rsidR="00A14C4A">
              <w:rPr>
                <w:rFonts w:ascii="Arial Narrow" w:hAnsi="Arial Narrow" w:cs="Arial"/>
                <w:sz w:val="24"/>
                <w:szCs w:val="24"/>
              </w:rPr>
              <w:t>6</w:t>
            </w:r>
            <w:r w:rsidRPr="007C7FE4">
              <w:rPr>
                <w:rFonts w:ascii="Arial Narrow" w:hAnsi="Arial Narrow" w:cs="Arial"/>
                <w:sz w:val="24"/>
                <w:szCs w:val="24"/>
              </w:rPr>
              <w:t xml:space="preserve">, Student Concert Costume Balance </w:t>
            </w:r>
          </w:p>
        </w:tc>
        <w:tc>
          <w:tcPr>
            <w:tcW w:w="2639" w:type="dxa"/>
          </w:tcPr>
          <w:p w14:paraId="77653564" w14:textId="77777777" w:rsidR="004E1D7D" w:rsidRPr="007C7FE4" w:rsidRDefault="004E1D7D">
            <w:pPr>
              <w:rPr>
                <w:rFonts w:ascii="Arial Narrow" w:hAnsi="Arial Narrow" w:cs="Arial"/>
                <w:sz w:val="24"/>
                <w:szCs w:val="24"/>
              </w:rPr>
            </w:pPr>
            <w:r w:rsidRPr="007C7FE4">
              <w:rPr>
                <w:rFonts w:ascii="Arial Narrow" w:hAnsi="Arial Narrow" w:cs="Arial"/>
                <w:sz w:val="24"/>
                <w:szCs w:val="24"/>
              </w:rPr>
              <w:t>Price: Depends on price of costume</w:t>
            </w:r>
          </w:p>
        </w:tc>
      </w:tr>
      <w:tr w:rsidR="004E1D7D" w:rsidRPr="007C7FE4" w14:paraId="45CAB386" w14:textId="77777777" w:rsidTr="004E1D7D">
        <w:trPr>
          <w:trHeight w:val="262"/>
        </w:trPr>
        <w:tc>
          <w:tcPr>
            <w:tcW w:w="1818" w:type="dxa"/>
          </w:tcPr>
          <w:p w14:paraId="60B6D230" w14:textId="62FEE557" w:rsidR="004E1D7D" w:rsidRPr="007C7FE4" w:rsidRDefault="004E1D7D">
            <w:pPr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7C7FE4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March </w:t>
            </w:r>
            <w:r w:rsidR="00A84046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202</w:t>
            </w:r>
            <w:r w:rsidR="00A14C4A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473" w:type="dxa"/>
          </w:tcPr>
          <w:p w14:paraId="60AA6D54" w14:textId="77777777" w:rsidR="004E1D7D" w:rsidRPr="007C7FE4" w:rsidRDefault="004E1D7D">
            <w:pPr>
              <w:rPr>
                <w:rFonts w:ascii="Arial Narrow" w:hAnsi="Arial Narrow" w:cs="Arial"/>
                <w:sz w:val="24"/>
                <w:szCs w:val="24"/>
              </w:rPr>
            </w:pPr>
            <w:r w:rsidRPr="007C7FE4">
              <w:rPr>
                <w:rFonts w:ascii="Arial Narrow" w:hAnsi="Arial Narrow" w:cs="Arial"/>
                <w:sz w:val="24"/>
                <w:szCs w:val="24"/>
              </w:rPr>
              <w:t>Performance Crew, Repertory Company &amp; Adult Ballet Clip &amp; Earring</w:t>
            </w:r>
          </w:p>
        </w:tc>
        <w:tc>
          <w:tcPr>
            <w:tcW w:w="2639" w:type="dxa"/>
          </w:tcPr>
          <w:p w14:paraId="05310CF5" w14:textId="77777777" w:rsidR="004E1D7D" w:rsidRPr="007C7FE4" w:rsidRDefault="004E1D7D">
            <w:p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7C7FE4">
              <w:rPr>
                <w:rFonts w:ascii="Arial Narrow" w:hAnsi="Arial Narrow" w:cs="Arial"/>
                <w:sz w:val="24"/>
                <w:szCs w:val="24"/>
              </w:rPr>
              <w:t xml:space="preserve">Price: </w:t>
            </w:r>
            <w:r w:rsidRPr="007C7FE4">
              <w:rPr>
                <w:rFonts w:ascii="Arial Narrow" w:hAnsi="Arial Narrow" w:cs="Arial"/>
                <w:b/>
                <w:bCs/>
                <w:sz w:val="24"/>
                <w:szCs w:val="24"/>
              </w:rPr>
              <w:t>TBD</w:t>
            </w:r>
          </w:p>
        </w:tc>
      </w:tr>
      <w:tr w:rsidR="00AB5368" w:rsidRPr="007C7FE4" w14:paraId="2C839AE4" w14:textId="77777777" w:rsidTr="00AB5368">
        <w:trPr>
          <w:trHeight w:val="269"/>
        </w:trPr>
        <w:tc>
          <w:tcPr>
            <w:tcW w:w="1818" w:type="dxa"/>
          </w:tcPr>
          <w:p w14:paraId="4ED4B548" w14:textId="10F3F95F" w:rsidR="00AB5368" w:rsidRPr="007C7FE4" w:rsidRDefault="007C7FE4" w:rsidP="007C7FE4">
            <w:pPr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7C7FE4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May </w:t>
            </w:r>
            <w:r w:rsidR="00A84046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202</w:t>
            </w:r>
            <w:r w:rsidR="00A14C4A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473" w:type="dxa"/>
          </w:tcPr>
          <w:p w14:paraId="513B6F69" w14:textId="2A689D9B" w:rsidR="00AB5368" w:rsidRPr="007C7FE4" w:rsidRDefault="007C7FE4" w:rsidP="00AB5368">
            <w:pPr>
              <w:rPr>
                <w:rFonts w:ascii="Arial Narrow" w:hAnsi="Arial Narrow" w:cs="Arial"/>
                <w:sz w:val="24"/>
                <w:szCs w:val="24"/>
              </w:rPr>
            </w:pPr>
            <w:r w:rsidRPr="007C7FE4">
              <w:rPr>
                <w:rFonts w:ascii="Arial Narrow" w:hAnsi="Arial Narrow" w:cs="Arial"/>
                <w:sz w:val="24"/>
                <w:szCs w:val="24"/>
              </w:rPr>
              <w:t xml:space="preserve">June </w:t>
            </w:r>
            <w:r w:rsidR="00A84046">
              <w:rPr>
                <w:rFonts w:ascii="Arial Narrow" w:hAnsi="Arial Narrow" w:cs="Arial"/>
                <w:sz w:val="24"/>
                <w:szCs w:val="24"/>
              </w:rPr>
              <w:t>202</w:t>
            </w:r>
            <w:r w:rsidR="00A14C4A">
              <w:rPr>
                <w:rFonts w:ascii="Arial Narrow" w:hAnsi="Arial Narrow" w:cs="Arial"/>
                <w:sz w:val="24"/>
                <w:szCs w:val="24"/>
              </w:rPr>
              <w:t>6</w:t>
            </w:r>
            <w:r w:rsidRPr="007C7FE4">
              <w:rPr>
                <w:rFonts w:ascii="Arial Narrow" w:hAnsi="Arial Narrow" w:cs="Arial"/>
                <w:sz w:val="24"/>
                <w:szCs w:val="24"/>
              </w:rPr>
              <w:t xml:space="preserve">, Finale Costume Balance &amp; Misc. Student Concert Fees </w:t>
            </w:r>
          </w:p>
        </w:tc>
        <w:tc>
          <w:tcPr>
            <w:tcW w:w="2639" w:type="dxa"/>
          </w:tcPr>
          <w:p w14:paraId="702DEA54" w14:textId="573EC00F" w:rsidR="00AB5368" w:rsidRPr="007C7FE4" w:rsidRDefault="007C7FE4" w:rsidP="00AB5368">
            <w:p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7C7FE4">
              <w:rPr>
                <w:rFonts w:ascii="Arial Narrow" w:hAnsi="Arial Narrow" w:cs="Arial"/>
                <w:sz w:val="24"/>
                <w:szCs w:val="24"/>
              </w:rPr>
              <w:t xml:space="preserve">Price: </w:t>
            </w:r>
            <w:r w:rsidRPr="007C7FE4">
              <w:rPr>
                <w:rFonts w:ascii="Arial Narrow" w:hAnsi="Arial Narrow" w:cs="Arial"/>
                <w:b/>
                <w:bCs/>
                <w:sz w:val="24"/>
                <w:szCs w:val="24"/>
              </w:rPr>
              <w:t>TBD</w:t>
            </w:r>
          </w:p>
        </w:tc>
      </w:tr>
    </w:tbl>
    <w:p w14:paraId="3F1B060A" w14:textId="5AB465FC" w:rsidR="005B1096" w:rsidRPr="004E1D7D" w:rsidRDefault="005B1096" w:rsidP="00A84046">
      <w:pPr>
        <w:spacing w:line="240" w:lineRule="auto"/>
        <w:rPr>
          <w:rFonts w:ascii="Arial Narrow" w:hAnsi="Arial Narrow" w:cs="Arial"/>
          <w:sz w:val="24"/>
          <w:szCs w:val="24"/>
        </w:rPr>
      </w:pPr>
    </w:p>
    <w:sectPr w:rsidR="005B1096" w:rsidRPr="004E1D7D" w:rsidSect="0079626B">
      <w:headerReference w:type="default" r:id="rId8"/>
      <w:footerReference w:type="default" r:id="rId9"/>
      <w:pgSz w:w="12240" w:h="15840"/>
      <w:pgMar w:top="720" w:right="720" w:bottom="720" w:left="720" w:header="100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DCDF87" w14:textId="77777777" w:rsidR="00175739" w:rsidRDefault="00175739" w:rsidP="00D45EDA">
      <w:pPr>
        <w:spacing w:after="0" w:line="240" w:lineRule="auto"/>
      </w:pPr>
      <w:r>
        <w:separator/>
      </w:r>
    </w:p>
  </w:endnote>
  <w:endnote w:type="continuationSeparator" w:id="0">
    <w:p w14:paraId="1A1A1A3D" w14:textId="77777777" w:rsidR="00175739" w:rsidRDefault="00175739" w:rsidP="00D45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k Free">
    <w:panose1 w:val="03080402000500000000"/>
    <w:charset w:val="00"/>
    <w:family w:val="script"/>
    <w:pitch w:val="variable"/>
    <w:sig w:usb0="0000068F" w:usb1="4000000A" w:usb2="00000000" w:usb3="00000000" w:csb0="0000019F" w:csb1="00000000"/>
  </w:font>
  <w:font w:name="Marker Felt Thin">
    <w:panose1 w:val="02000400000000000000"/>
    <w:charset w:val="4D"/>
    <w:family w:val="auto"/>
    <w:pitch w:val="variable"/>
    <w:sig w:usb0="80000063" w:usb1="00000040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D4DBE7" w14:textId="77777777" w:rsidR="005B1096" w:rsidRDefault="005B1096" w:rsidP="00D45EDA">
    <w:pPr>
      <w:pStyle w:val="Footer"/>
      <w:jc w:val="center"/>
      <w:rPr>
        <w:rFonts w:ascii="Cambria" w:hAnsi="Cambria"/>
        <w:sz w:val="21"/>
        <w:szCs w:val="18"/>
      </w:rPr>
    </w:pPr>
  </w:p>
  <w:p w14:paraId="0A6F2F4B" w14:textId="23B08B18" w:rsidR="00D45EDA" w:rsidRPr="00447E17" w:rsidRDefault="00D45EDA" w:rsidP="00D45EDA">
    <w:pPr>
      <w:pStyle w:val="Footer"/>
      <w:jc w:val="center"/>
      <w:rPr>
        <w:rFonts w:ascii="Cambria" w:hAnsi="Cambria"/>
        <w:sz w:val="21"/>
        <w:szCs w:val="18"/>
      </w:rPr>
    </w:pPr>
    <w:r w:rsidRPr="00447E17">
      <w:rPr>
        <w:rFonts w:ascii="Cambria" w:hAnsi="Cambria"/>
        <w:sz w:val="21"/>
        <w:szCs w:val="18"/>
      </w:rPr>
      <w:t>The Pointe Academy Dance Center- 837 E. Auburn Road Rochester Hills, Mi 48307</w:t>
    </w:r>
  </w:p>
  <w:p w14:paraId="6FAD1661" w14:textId="285C364C" w:rsidR="00A80EC5" w:rsidRPr="00447E17" w:rsidRDefault="00D45EDA" w:rsidP="00A80EC5">
    <w:pPr>
      <w:pStyle w:val="Footer"/>
      <w:jc w:val="center"/>
      <w:rPr>
        <w:rFonts w:ascii="Cambria" w:hAnsi="Cambria"/>
        <w:sz w:val="21"/>
        <w:szCs w:val="18"/>
      </w:rPr>
    </w:pPr>
    <w:r w:rsidRPr="00447E17">
      <w:rPr>
        <w:rFonts w:ascii="Cambria" w:hAnsi="Cambria"/>
        <w:sz w:val="21"/>
        <w:szCs w:val="18"/>
      </w:rPr>
      <w:t xml:space="preserve">(248) 852-2585 – </w:t>
    </w:r>
    <w:r w:rsidR="00A80EC5">
      <w:rPr>
        <w:rFonts w:ascii="Cambria" w:hAnsi="Cambria"/>
        <w:sz w:val="21"/>
        <w:szCs w:val="18"/>
      </w:rPr>
      <w:t>gtremp@pointedancecenter.com</w:t>
    </w:r>
  </w:p>
  <w:p w14:paraId="5AF4E54C" w14:textId="77777777" w:rsidR="00D45EDA" w:rsidRPr="00447E17" w:rsidRDefault="00D45EDA" w:rsidP="00D45EDA">
    <w:pPr>
      <w:pStyle w:val="Footer"/>
      <w:jc w:val="center"/>
      <w:rPr>
        <w:rFonts w:ascii="Cambria" w:hAnsi="Cambria"/>
        <w:sz w:val="21"/>
        <w:szCs w:val="18"/>
      </w:rPr>
    </w:pPr>
    <w:r w:rsidRPr="00447E17">
      <w:rPr>
        <w:rFonts w:ascii="Cambria" w:hAnsi="Cambria"/>
        <w:sz w:val="21"/>
        <w:szCs w:val="18"/>
      </w:rPr>
      <w:t>Mailing address: PO Box 81904 Rochester, Mi 48308</w:t>
    </w:r>
  </w:p>
  <w:p w14:paraId="000D77F8" w14:textId="77777777" w:rsidR="00D45EDA" w:rsidRDefault="00D45E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C2BCD9" w14:textId="77777777" w:rsidR="00175739" w:rsidRDefault="00175739" w:rsidP="00D45EDA">
      <w:pPr>
        <w:spacing w:after="0" w:line="240" w:lineRule="auto"/>
      </w:pPr>
      <w:r>
        <w:separator/>
      </w:r>
    </w:p>
  </w:footnote>
  <w:footnote w:type="continuationSeparator" w:id="0">
    <w:p w14:paraId="26A5DF05" w14:textId="77777777" w:rsidR="00175739" w:rsidRDefault="00175739" w:rsidP="00D45E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4FC5A6" w14:textId="21FDF111" w:rsidR="00B734E3" w:rsidRPr="00B734E3" w:rsidRDefault="00B734E3" w:rsidP="009D1071">
    <w:pPr>
      <w:pStyle w:val="Header"/>
      <w:rPr>
        <w:i/>
        <w:iCs/>
      </w:rPr>
    </w:pPr>
    <w:r w:rsidRPr="00B734E3">
      <w:rPr>
        <w:rFonts w:ascii="Arial Narrow" w:hAnsi="Arial Narrow"/>
        <w:i/>
        <w:iCs/>
        <w:noProof/>
        <w:sz w:val="24"/>
        <w:szCs w:val="24"/>
      </w:rPr>
      <w:drawing>
        <wp:anchor distT="0" distB="0" distL="114300" distR="114300" simplePos="0" relativeHeight="251661824" behindDoc="1" locked="0" layoutInCell="1" allowOverlap="1" wp14:anchorId="6807DC9F" wp14:editId="0D6FBA9C">
          <wp:simplePos x="0" y="0"/>
          <wp:positionH relativeFrom="column">
            <wp:posOffset>2884170</wp:posOffset>
          </wp:positionH>
          <wp:positionV relativeFrom="paragraph">
            <wp:posOffset>-567055</wp:posOffset>
          </wp:positionV>
          <wp:extent cx="1106805" cy="589915"/>
          <wp:effectExtent l="0" t="0" r="0" b="0"/>
          <wp:wrapSquare wrapText="bothSides"/>
          <wp:docPr id="2" name="Picture 0" descr="padc logo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dc logo2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06805" cy="589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7809E5"/>
    <w:multiLevelType w:val="hybridMultilevel"/>
    <w:tmpl w:val="70E22B80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" w15:restartNumberingAfterBreak="0">
    <w:nsid w:val="59710211"/>
    <w:multiLevelType w:val="hybridMultilevel"/>
    <w:tmpl w:val="61AA5694"/>
    <w:lvl w:ilvl="0" w:tplc="D03ACF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4A1569"/>
    <w:multiLevelType w:val="hybridMultilevel"/>
    <w:tmpl w:val="52B8F1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F14517"/>
    <w:multiLevelType w:val="hybridMultilevel"/>
    <w:tmpl w:val="67220C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BE17BA"/>
    <w:multiLevelType w:val="hybridMultilevel"/>
    <w:tmpl w:val="D166AEF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6393393">
    <w:abstractNumId w:val="0"/>
  </w:num>
  <w:num w:numId="2" w16cid:durableId="492067301">
    <w:abstractNumId w:val="4"/>
  </w:num>
  <w:num w:numId="3" w16cid:durableId="1167207222">
    <w:abstractNumId w:val="2"/>
  </w:num>
  <w:num w:numId="4" w16cid:durableId="37707691">
    <w:abstractNumId w:val="3"/>
  </w:num>
  <w:num w:numId="5" w16cid:durableId="782140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8BD"/>
    <w:rsid w:val="00032F57"/>
    <w:rsid w:val="00056BB4"/>
    <w:rsid w:val="0006478E"/>
    <w:rsid w:val="00074F4D"/>
    <w:rsid w:val="000930E5"/>
    <w:rsid w:val="0009447E"/>
    <w:rsid w:val="000A03A9"/>
    <w:rsid w:val="000A4FE1"/>
    <w:rsid w:val="000B28BD"/>
    <w:rsid w:val="000C60EF"/>
    <w:rsid w:val="001054B3"/>
    <w:rsid w:val="0011083F"/>
    <w:rsid w:val="00122DAD"/>
    <w:rsid w:val="00144D96"/>
    <w:rsid w:val="00152BE5"/>
    <w:rsid w:val="0015382A"/>
    <w:rsid w:val="00175739"/>
    <w:rsid w:val="001967C3"/>
    <w:rsid w:val="001B770E"/>
    <w:rsid w:val="001C2CBB"/>
    <w:rsid w:val="001C2CBF"/>
    <w:rsid w:val="001C5D36"/>
    <w:rsid w:val="00214A78"/>
    <w:rsid w:val="00244ED3"/>
    <w:rsid w:val="0025615D"/>
    <w:rsid w:val="00280DA5"/>
    <w:rsid w:val="00286048"/>
    <w:rsid w:val="002B2EAB"/>
    <w:rsid w:val="002D19FF"/>
    <w:rsid w:val="00300D53"/>
    <w:rsid w:val="003021B3"/>
    <w:rsid w:val="0031084A"/>
    <w:rsid w:val="0031770C"/>
    <w:rsid w:val="00412E73"/>
    <w:rsid w:val="00431BBF"/>
    <w:rsid w:val="00447E17"/>
    <w:rsid w:val="0049075A"/>
    <w:rsid w:val="004E1D7D"/>
    <w:rsid w:val="004E6EC2"/>
    <w:rsid w:val="00500E8A"/>
    <w:rsid w:val="00521447"/>
    <w:rsid w:val="00531981"/>
    <w:rsid w:val="00542247"/>
    <w:rsid w:val="005444A0"/>
    <w:rsid w:val="00567095"/>
    <w:rsid w:val="005B1096"/>
    <w:rsid w:val="005C3A0E"/>
    <w:rsid w:val="005E2BFA"/>
    <w:rsid w:val="00602519"/>
    <w:rsid w:val="006124F2"/>
    <w:rsid w:val="00612645"/>
    <w:rsid w:val="00615C09"/>
    <w:rsid w:val="0061603A"/>
    <w:rsid w:val="006257C7"/>
    <w:rsid w:val="006671F4"/>
    <w:rsid w:val="00683CDF"/>
    <w:rsid w:val="0068565C"/>
    <w:rsid w:val="0068565E"/>
    <w:rsid w:val="006912B4"/>
    <w:rsid w:val="00697E18"/>
    <w:rsid w:val="006A3796"/>
    <w:rsid w:val="006B1236"/>
    <w:rsid w:val="006C3784"/>
    <w:rsid w:val="006E3607"/>
    <w:rsid w:val="00706206"/>
    <w:rsid w:val="0079626B"/>
    <w:rsid w:val="007C61AA"/>
    <w:rsid w:val="007C7FE4"/>
    <w:rsid w:val="007E7D97"/>
    <w:rsid w:val="008766F8"/>
    <w:rsid w:val="008B60E1"/>
    <w:rsid w:val="008D2B88"/>
    <w:rsid w:val="008F2CC9"/>
    <w:rsid w:val="0091036E"/>
    <w:rsid w:val="00943D97"/>
    <w:rsid w:val="009920FD"/>
    <w:rsid w:val="009D1071"/>
    <w:rsid w:val="00A01B6D"/>
    <w:rsid w:val="00A14C4A"/>
    <w:rsid w:val="00A3030C"/>
    <w:rsid w:val="00A32662"/>
    <w:rsid w:val="00A35411"/>
    <w:rsid w:val="00A658CF"/>
    <w:rsid w:val="00A70B25"/>
    <w:rsid w:val="00A80EC5"/>
    <w:rsid w:val="00A82077"/>
    <w:rsid w:val="00A84046"/>
    <w:rsid w:val="00A952BB"/>
    <w:rsid w:val="00AB118C"/>
    <w:rsid w:val="00AB5368"/>
    <w:rsid w:val="00AB7986"/>
    <w:rsid w:val="00AD1987"/>
    <w:rsid w:val="00AE153F"/>
    <w:rsid w:val="00B13ED6"/>
    <w:rsid w:val="00B2316F"/>
    <w:rsid w:val="00B734E3"/>
    <w:rsid w:val="00B94529"/>
    <w:rsid w:val="00BB4B1E"/>
    <w:rsid w:val="00BC4B54"/>
    <w:rsid w:val="00BC4ED7"/>
    <w:rsid w:val="00C10557"/>
    <w:rsid w:val="00C65643"/>
    <w:rsid w:val="00C7100E"/>
    <w:rsid w:val="00C97E7B"/>
    <w:rsid w:val="00D26138"/>
    <w:rsid w:val="00D45EDA"/>
    <w:rsid w:val="00D64D4F"/>
    <w:rsid w:val="00DD5F00"/>
    <w:rsid w:val="00DE2BA7"/>
    <w:rsid w:val="00E06F42"/>
    <w:rsid w:val="00E1028D"/>
    <w:rsid w:val="00E61520"/>
    <w:rsid w:val="00E64F34"/>
    <w:rsid w:val="00E70DCA"/>
    <w:rsid w:val="00E8467C"/>
    <w:rsid w:val="00E91C1F"/>
    <w:rsid w:val="00EE6F35"/>
    <w:rsid w:val="00F0676F"/>
    <w:rsid w:val="00F206CA"/>
    <w:rsid w:val="00F7570D"/>
    <w:rsid w:val="00F95809"/>
    <w:rsid w:val="00FB3352"/>
    <w:rsid w:val="00FE473A"/>
    <w:rsid w:val="00FF7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71BFE9"/>
  <w15:docId w15:val="{3BA7879F-1B02-B847-91CC-8CF88872D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4D4F"/>
  </w:style>
  <w:style w:type="paragraph" w:styleId="Heading1">
    <w:name w:val="heading 1"/>
    <w:basedOn w:val="Normal"/>
    <w:next w:val="Normal"/>
    <w:link w:val="Heading1Char"/>
    <w:uiPriority w:val="9"/>
    <w:qFormat/>
    <w:rsid w:val="00447E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2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8B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E153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45E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5EDA"/>
  </w:style>
  <w:style w:type="paragraph" w:styleId="Footer">
    <w:name w:val="footer"/>
    <w:basedOn w:val="Normal"/>
    <w:link w:val="FooterChar"/>
    <w:uiPriority w:val="99"/>
    <w:unhideWhenUsed/>
    <w:rsid w:val="00D45E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EDA"/>
  </w:style>
  <w:style w:type="paragraph" w:styleId="ListParagraph">
    <w:name w:val="List Paragraph"/>
    <w:basedOn w:val="Normal"/>
    <w:uiPriority w:val="34"/>
    <w:qFormat/>
    <w:rsid w:val="00D45EDA"/>
    <w:pPr>
      <w:ind w:left="720"/>
      <w:contextualSpacing/>
    </w:pPr>
  </w:style>
  <w:style w:type="paragraph" w:styleId="NoSpacing">
    <w:name w:val="No Spacing"/>
    <w:uiPriority w:val="1"/>
    <w:qFormat/>
    <w:rsid w:val="00447E1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47E1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447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47E1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0E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FA76B-6C79-4835-BEAB-FEF36D626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tremp</dc:creator>
  <cp:keywords/>
  <dc:description/>
  <cp:lastModifiedBy>Gabrielle Tremp</cp:lastModifiedBy>
  <cp:revision>5</cp:revision>
  <cp:lastPrinted>2025-05-12T21:08:00Z</cp:lastPrinted>
  <dcterms:created xsi:type="dcterms:W3CDTF">2025-04-10T00:06:00Z</dcterms:created>
  <dcterms:modified xsi:type="dcterms:W3CDTF">2025-05-12T21:09:00Z</dcterms:modified>
</cp:coreProperties>
</file>